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EED16" w14:textId="77777777" w:rsidR="00921CC8" w:rsidRPr="00D229FB" w:rsidRDefault="00921CC8" w:rsidP="00921CC8">
      <w:pPr>
        <w:jc w:val="both"/>
        <w:rPr>
          <w:bCs/>
          <w:lang w:val="en-GB"/>
        </w:rPr>
      </w:pPr>
    </w:p>
    <w:p w14:paraId="258A5F0D" w14:textId="77777777" w:rsidR="00781160" w:rsidRPr="00926360" w:rsidRDefault="00926360" w:rsidP="0078116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en-GB"/>
        </w:rPr>
        <w:t>***</w:t>
      </w:r>
      <w:r w:rsidR="00781160" w:rsidRPr="00926360">
        <w:rPr>
          <w:b/>
          <w:bCs/>
          <w:sz w:val="32"/>
          <w:szCs w:val="32"/>
          <w:lang w:val="en-GB"/>
        </w:rPr>
        <w:t>Due Date: Week 13 – 11 April 2019 (Thursday) by 5.00pm</w:t>
      </w:r>
      <w:r>
        <w:rPr>
          <w:b/>
          <w:bCs/>
          <w:sz w:val="32"/>
          <w:szCs w:val="32"/>
          <w:lang w:val="en-GB"/>
        </w:rPr>
        <w:t>***</w:t>
      </w:r>
    </w:p>
    <w:p w14:paraId="486D4B71" w14:textId="77777777" w:rsidR="00781160" w:rsidRDefault="00781160" w:rsidP="00781160">
      <w:pPr>
        <w:rPr>
          <w:bCs/>
        </w:rPr>
      </w:pPr>
    </w:p>
    <w:p w14:paraId="23F40019" w14:textId="77777777" w:rsidR="00233C22" w:rsidRPr="00C5629D" w:rsidRDefault="00233C22" w:rsidP="00781160">
      <w:pPr>
        <w:jc w:val="center"/>
        <w:rPr>
          <w:sz w:val="36"/>
          <w:szCs w:val="36"/>
        </w:rPr>
      </w:pPr>
      <w:r w:rsidRPr="00C5629D">
        <w:rPr>
          <w:sz w:val="36"/>
          <w:szCs w:val="36"/>
        </w:rPr>
        <w:t>U</w:t>
      </w:r>
      <w:r>
        <w:rPr>
          <w:sz w:val="36"/>
          <w:szCs w:val="36"/>
        </w:rPr>
        <w:t>E</w:t>
      </w:r>
      <w:r w:rsidRPr="00C5629D">
        <w:rPr>
          <w:sz w:val="36"/>
          <w:szCs w:val="36"/>
        </w:rPr>
        <w:t>CS</w:t>
      </w:r>
      <w:r>
        <w:rPr>
          <w:sz w:val="36"/>
          <w:szCs w:val="36"/>
        </w:rPr>
        <w:t>1144</w:t>
      </w:r>
      <w:r w:rsidRPr="00C5629D">
        <w:rPr>
          <w:sz w:val="36"/>
          <w:szCs w:val="36"/>
        </w:rPr>
        <w:t xml:space="preserve"> Object-Oriented </w:t>
      </w:r>
      <w:r>
        <w:rPr>
          <w:sz w:val="36"/>
          <w:szCs w:val="36"/>
        </w:rPr>
        <w:t>Application Development</w:t>
      </w:r>
    </w:p>
    <w:p w14:paraId="62B494F3" w14:textId="77777777" w:rsidR="00233C22" w:rsidRPr="00C5629D" w:rsidRDefault="00233C22" w:rsidP="00233C22">
      <w:pPr>
        <w:jc w:val="center"/>
        <w:rPr>
          <w:sz w:val="36"/>
          <w:szCs w:val="36"/>
        </w:rPr>
      </w:pPr>
    </w:p>
    <w:p w14:paraId="44C30E43" w14:textId="77777777" w:rsidR="00233C22" w:rsidRPr="00C5629D" w:rsidRDefault="00233C22" w:rsidP="00233C22">
      <w:pPr>
        <w:jc w:val="center"/>
        <w:rPr>
          <w:sz w:val="36"/>
          <w:szCs w:val="36"/>
        </w:rPr>
      </w:pPr>
      <w:r>
        <w:rPr>
          <w:sz w:val="36"/>
          <w:szCs w:val="36"/>
        </w:rPr>
        <w:t>Group Assignment</w:t>
      </w:r>
    </w:p>
    <w:p w14:paraId="0A06EDF8" w14:textId="21FCC796" w:rsidR="00233C22" w:rsidRDefault="00722725" w:rsidP="00233C22">
      <w:pPr>
        <w:rPr>
          <w:sz w:val="28"/>
          <w:szCs w:val="28"/>
        </w:rPr>
      </w:pPr>
      <w:r w:rsidRPr="000116BC">
        <w:rPr>
          <w:rFonts w:eastAsia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E0E52C" wp14:editId="1B67F00C">
            <wp:simplePos x="0" y="0"/>
            <wp:positionH relativeFrom="column">
              <wp:posOffset>1876425</wp:posOffset>
            </wp:positionH>
            <wp:positionV relativeFrom="paragraph">
              <wp:posOffset>160020</wp:posOffset>
            </wp:positionV>
            <wp:extent cx="2190750" cy="781050"/>
            <wp:effectExtent l="0" t="0" r="0" b="0"/>
            <wp:wrapNone/>
            <wp:docPr id="18" name="Picture 18" descr="UTAR EMBLEM FI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TAR EMBLEM FIN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3FD76" w14:textId="4BE65EE5" w:rsidR="00233C22" w:rsidRDefault="00233C22" w:rsidP="00233C22">
      <w:pPr>
        <w:jc w:val="center"/>
        <w:rPr>
          <w:sz w:val="28"/>
          <w:szCs w:val="28"/>
        </w:rPr>
      </w:pPr>
    </w:p>
    <w:p w14:paraId="50EF1D08" w14:textId="62931BD9" w:rsidR="004D619B" w:rsidRDefault="004D619B" w:rsidP="00233C22">
      <w:pPr>
        <w:rPr>
          <w:sz w:val="28"/>
          <w:szCs w:val="28"/>
        </w:rPr>
      </w:pPr>
    </w:p>
    <w:p w14:paraId="3E5D5919" w14:textId="1E2FF7BE" w:rsidR="004D619B" w:rsidRDefault="004D619B" w:rsidP="00233C22">
      <w:pPr>
        <w:rPr>
          <w:sz w:val="28"/>
          <w:szCs w:val="28"/>
        </w:rPr>
      </w:pPr>
    </w:p>
    <w:p w14:paraId="313FE5DA" w14:textId="79818C12" w:rsidR="004D619B" w:rsidRDefault="004D619B" w:rsidP="00233C22">
      <w:pPr>
        <w:rPr>
          <w:sz w:val="28"/>
          <w:szCs w:val="28"/>
        </w:rPr>
      </w:pPr>
      <w:bookmarkStart w:id="0" w:name="_Hlk3308505"/>
      <w:bookmarkEnd w:id="0"/>
    </w:p>
    <w:p w14:paraId="79E792C9" w14:textId="43F719C9" w:rsidR="00722725" w:rsidRDefault="00722725" w:rsidP="00233C22">
      <w:pPr>
        <w:rPr>
          <w:sz w:val="28"/>
          <w:szCs w:val="28"/>
        </w:rPr>
      </w:pPr>
    </w:p>
    <w:p w14:paraId="79A51C17" w14:textId="4E33AA05" w:rsidR="00722725" w:rsidRDefault="00722725" w:rsidP="00233C22">
      <w:pPr>
        <w:rPr>
          <w:sz w:val="28"/>
          <w:szCs w:val="28"/>
        </w:rPr>
      </w:pPr>
    </w:p>
    <w:p w14:paraId="2F0E71D6" w14:textId="77777777" w:rsidR="00722725" w:rsidRDefault="00722725" w:rsidP="00233C22">
      <w:pPr>
        <w:rPr>
          <w:sz w:val="28"/>
          <w:szCs w:val="28"/>
        </w:rPr>
      </w:pPr>
    </w:p>
    <w:p w14:paraId="6D5DB6C7" w14:textId="77777777" w:rsidR="004D619B" w:rsidRDefault="004D619B" w:rsidP="00233C22">
      <w:pPr>
        <w:rPr>
          <w:sz w:val="28"/>
          <w:szCs w:val="28"/>
        </w:rPr>
      </w:pPr>
    </w:p>
    <w:tbl>
      <w:tblPr>
        <w:tblStyle w:val="TableGrid1"/>
        <w:tblW w:w="9119" w:type="dxa"/>
        <w:tblLook w:val="04A0" w:firstRow="1" w:lastRow="0" w:firstColumn="1" w:lastColumn="0" w:noHBand="0" w:noVBand="1"/>
      </w:tblPr>
      <w:tblGrid>
        <w:gridCol w:w="3152"/>
        <w:gridCol w:w="2384"/>
        <w:gridCol w:w="1418"/>
        <w:gridCol w:w="2165"/>
      </w:tblGrid>
      <w:tr w:rsidR="004D619B" w:rsidRPr="004D619B" w14:paraId="5748ED6C" w14:textId="77777777" w:rsidTr="00BE47DD">
        <w:trPr>
          <w:trHeight w:val="1048"/>
        </w:trPr>
        <w:tc>
          <w:tcPr>
            <w:tcW w:w="3152" w:type="dxa"/>
          </w:tcPr>
          <w:p w14:paraId="10FB4DA3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Name</w:t>
            </w:r>
          </w:p>
        </w:tc>
        <w:tc>
          <w:tcPr>
            <w:tcW w:w="2384" w:type="dxa"/>
          </w:tcPr>
          <w:p w14:paraId="13DE28FB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I.D. No</w:t>
            </w:r>
          </w:p>
        </w:tc>
        <w:tc>
          <w:tcPr>
            <w:tcW w:w="1418" w:type="dxa"/>
          </w:tcPr>
          <w:p w14:paraId="4CD6D297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 xml:space="preserve">Course </w:t>
            </w:r>
          </w:p>
        </w:tc>
        <w:tc>
          <w:tcPr>
            <w:tcW w:w="2165" w:type="dxa"/>
          </w:tcPr>
          <w:p w14:paraId="6859C78A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Practical Group</w:t>
            </w:r>
          </w:p>
        </w:tc>
      </w:tr>
      <w:tr w:rsidR="004D619B" w:rsidRPr="004D619B" w14:paraId="19F9435F" w14:textId="77777777" w:rsidTr="00BE47DD">
        <w:trPr>
          <w:trHeight w:val="513"/>
        </w:trPr>
        <w:tc>
          <w:tcPr>
            <w:tcW w:w="3152" w:type="dxa"/>
          </w:tcPr>
          <w:p w14:paraId="23C91E7B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Tan Ying Yao</w:t>
            </w:r>
          </w:p>
        </w:tc>
        <w:tc>
          <w:tcPr>
            <w:tcW w:w="2384" w:type="dxa"/>
          </w:tcPr>
          <w:p w14:paraId="75A30AC7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1703648</w:t>
            </w:r>
          </w:p>
        </w:tc>
        <w:tc>
          <w:tcPr>
            <w:tcW w:w="1418" w:type="dxa"/>
          </w:tcPr>
          <w:p w14:paraId="0AE17A0B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SE</w:t>
            </w:r>
          </w:p>
        </w:tc>
        <w:tc>
          <w:tcPr>
            <w:tcW w:w="2165" w:type="dxa"/>
          </w:tcPr>
          <w:p w14:paraId="0713B451" w14:textId="6FFD4E58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 w:rsidRPr="004D619B">
              <w:rPr>
                <w:sz w:val="32"/>
                <w:szCs w:val="32"/>
                <w:lang w:val="en-GB"/>
              </w:rPr>
              <w:t>P</w:t>
            </w:r>
            <w:r>
              <w:rPr>
                <w:sz w:val="32"/>
                <w:szCs w:val="32"/>
                <w:lang w:val="en-GB"/>
              </w:rPr>
              <w:t>3</w:t>
            </w:r>
          </w:p>
        </w:tc>
      </w:tr>
      <w:tr w:rsidR="004D619B" w:rsidRPr="004D619B" w14:paraId="157EA94A" w14:textId="77777777" w:rsidTr="00BE47DD">
        <w:trPr>
          <w:trHeight w:val="513"/>
        </w:trPr>
        <w:tc>
          <w:tcPr>
            <w:tcW w:w="3152" w:type="dxa"/>
          </w:tcPr>
          <w:p w14:paraId="0A9A52FB" w14:textId="4F6057B0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proofErr w:type="spellStart"/>
            <w:r>
              <w:rPr>
                <w:sz w:val="32"/>
                <w:szCs w:val="32"/>
                <w:lang w:val="en-GB"/>
              </w:rPr>
              <w:t>Teh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Liang Wei</w:t>
            </w:r>
          </w:p>
        </w:tc>
        <w:tc>
          <w:tcPr>
            <w:tcW w:w="2384" w:type="dxa"/>
          </w:tcPr>
          <w:p w14:paraId="5D6E14E3" w14:textId="10647736" w:rsidR="004D619B" w:rsidRPr="004D619B" w:rsidRDefault="00A52D46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703486</w:t>
            </w:r>
          </w:p>
        </w:tc>
        <w:tc>
          <w:tcPr>
            <w:tcW w:w="1418" w:type="dxa"/>
          </w:tcPr>
          <w:p w14:paraId="63244106" w14:textId="461AFE8D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E</w:t>
            </w:r>
          </w:p>
        </w:tc>
        <w:tc>
          <w:tcPr>
            <w:tcW w:w="2165" w:type="dxa"/>
          </w:tcPr>
          <w:p w14:paraId="00DF66FD" w14:textId="5BF832D4" w:rsidR="004D619B" w:rsidRPr="004D619B" w:rsidRDefault="00A52D46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1</w:t>
            </w:r>
          </w:p>
        </w:tc>
      </w:tr>
      <w:tr w:rsidR="004D619B" w:rsidRPr="004D619B" w14:paraId="4CAA1051" w14:textId="77777777" w:rsidTr="00BE47DD">
        <w:trPr>
          <w:trHeight w:val="513"/>
        </w:trPr>
        <w:tc>
          <w:tcPr>
            <w:tcW w:w="3152" w:type="dxa"/>
          </w:tcPr>
          <w:p w14:paraId="00ECD8D9" w14:textId="2236FF20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Lim Zi Yin</w:t>
            </w:r>
          </w:p>
        </w:tc>
        <w:tc>
          <w:tcPr>
            <w:tcW w:w="2384" w:type="dxa"/>
          </w:tcPr>
          <w:p w14:paraId="1947AFF0" w14:textId="02D9F72E" w:rsidR="004D619B" w:rsidRPr="004D619B" w:rsidRDefault="0044467F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706602</w:t>
            </w:r>
          </w:p>
        </w:tc>
        <w:tc>
          <w:tcPr>
            <w:tcW w:w="1418" w:type="dxa"/>
          </w:tcPr>
          <w:p w14:paraId="6E353904" w14:textId="7C4CB563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E</w:t>
            </w:r>
          </w:p>
        </w:tc>
        <w:tc>
          <w:tcPr>
            <w:tcW w:w="2165" w:type="dxa"/>
          </w:tcPr>
          <w:p w14:paraId="0AD947F4" w14:textId="43D4F041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3</w:t>
            </w:r>
          </w:p>
        </w:tc>
      </w:tr>
      <w:tr w:rsidR="004D619B" w:rsidRPr="004D619B" w14:paraId="5B21BD1B" w14:textId="77777777" w:rsidTr="00BE47DD">
        <w:trPr>
          <w:trHeight w:val="513"/>
        </w:trPr>
        <w:tc>
          <w:tcPr>
            <w:tcW w:w="3152" w:type="dxa"/>
          </w:tcPr>
          <w:p w14:paraId="3814545E" w14:textId="2E5BF3C2" w:rsidR="004D619B" w:rsidRPr="004D619B" w:rsidRDefault="0044467F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 xml:space="preserve">Alex </w:t>
            </w:r>
            <w:proofErr w:type="spellStart"/>
            <w:r>
              <w:rPr>
                <w:sz w:val="32"/>
                <w:szCs w:val="32"/>
                <w:lang w:val="en-GB"/>
              </w:rPr>
              <w:t>Kok</w:t>
            </w:r>
            <w:proofErr w:type="spellEnd"/>
            <w:r>
              <w:rPr>
                <w:sz w:val="32"/>
                <w:szCs w:val="32"/>
                <w:lang w:val="en-GB"/>
              </w:rPr>
              <w:t xml:space="preserve"> Zhen Xian</w:t>
            </w:r>
          </w:p>
        </w:tc>
        <w:tc>
          <w:tcPr>
            <w:tcW w:w="2384" w:type="dxa"/>
          </w:tcPr>
          <w:p w14:paraId="7EF56466" w14:textId="6BD6C6C4" w:rsidR="004D619B" w:rsidRPr="004D619B" w:rsidRDefault="0044467F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1502934</w:t>
            </w:r>
          </w:p>
        </w:tc>
        <w:tc>
          <w:tcPr>
            <w:tcW w:w="1418" w:type="dxa"/>
          </w:tcPr>
          <w:p w14:paraId="27199D7C" w14:textId="5950CFA4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SE</w:t>
            </w:r>
          </w:p>
        </w:tc>
        <w:tc>
          <w:tcPr>
            <w:tcW w:w="2165" w:type="dxa"/>
          </w:tcPr>
          <w:p w14:paraId="1CBB5E6A" w14:textId="535167FE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P3</w:t>
            </w:r>
          </w:p>
        </w:tc>
      </w:tr>
      <w:tr w:rsidR="004D619B" w:rsidRPr="004D619B" w14:paraId="19C2883E" w14:textId="77777777" w:rsidTr="00BE47DD">
        <w:trPr>
          <w:trHeight w:val="513"/>
        </w:trPr>
        <w:tc>
          <w:tcPr>
            <w:tcW w:w="3152" w:type="dxa"/>
          </w:tcPr>
          <w:p w14:paraId="4898E4A5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384" w:type="dxa"/>
          </w:tcPr>
          <w:p w14:paraId="2C887BA3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1418" w:type="dxa"/>
          </w:tcPr>
          <w:p w14:paraId="0AFBF30F" w14:textId="77777777" w:rsidR="004D619B" w:rsidRPr="004D619B" w:rsidRDefault="004D619B" w:rsidP="004D619B">
            <w:pPr>
              <w:jc w:val="center"/>
              <w:rPr>
                <w:sz w:val="32"/>
                <w:szCs w:val="32"/>
                <w:lang w:val="en-GB"/>
              </w:rPr>
            </w:pPr>
          </w:p>
        </w:tc>
        <w:tc>
          <w:tcPr>
            <w:tcW w:w="2165" w:type="dxa"/>
          </w:tcPr>
          <w:p w14:paraId="7EA84DED" w14:textId="1DF4F6BE" w:rsidR="004D619B" w:rsidRPr="004D619B" w:rsidRDefault="002E46A3" w:rsidP="004D619B">
            <w:pPr>
              <w:jc w:val="center"/>
              <w:rPr>
                <w:sz w:val="32"/>
                <w:szCs w:val="32"/>
                <w:lang w:val="en-GB"/>
              </w:rPr>
            </w:pPr>
            <w:r>
              <w:rPr>
                <w:sz w:val="32"/>
                <w:szCs w:val="32"/>
                <w:lang w:val="en-GB"/>
              </w:rPr>
              <w:t>/Marks</w:t>
            </w:r>
          </w:p>
        </w:tc>
      </w:tr>
    </w:tbl>
    <w:p w14:paraId="37314A43" w14:textId="77777777" w:rsidR="004D619B" w:rsidRPr="004D619B" w:rsidRDefault="004D619B" w:rsidP="004D619B">
      <w:pPr>
        <w:spacing w:after="160" w:line="259" w:lineRule="auto"/>
        <w:rPr>
          <w:rFonts w:eastAsia="Times New Roman"/>
          <w:sz w:val="32"/>
          <w:szCs w:val="32"/>
          <w:lang w:val="en-GB" w:eastAsia="en-US"/>
        </w:rPr>
      </w:pPr>
    </w:p>
    <w:p w14:paraId="29D52C07" w14:textId="7206D052" w:rsidR="004D619B" w:rsidRDefault="004D619B" w:rsidP="00233C22">
      <w:pPr>
        <w:rPr>
          <w:sz w:val="28"/>
          <w:szCs w:val="28"/>
        </w:rPr>
      </w:pPr>
    </w:p>
    <w:p w14:paraId="0A72DA72" w14:textId="7332F63E" w:rsidR="004D619B" w:rsidRDefault="004D619B" w:rsidP="00233C22">
      <w:pPr>
        <w:rPr>
          <w:sz w:val="28"/>
          <w:szCs w:val="28"/>
        </w:rPr>
      </w:pPr>
    </w:p>
    <w:p w14:paraId="051D9686" w14:textId="5B2438AB" w:rsidR="004D619B" w:rsidRDefault="004D619B" w:rsidP="00233C22">
      <w:pPr>
        <w:rPr>
          <w:sz w:val="28"/>
          <w:szCs w:val="28"/>
        </w:rPr>
      </w:pPr>
    </w:p>
    <w:p w14:paraId="179ED57C" w14:textId="4370B5F6" w:rsidR="004D619B" w:rsidRDefault="004D619B" w:rsidP="00233C22">
      <w:pPr>
        <w:rPr>
          <w:sz w:val="28"/>
          <w:szCs w:val="28"/>
        </w:rPr>
      </w:pPr>
    </w:p>
    <w:p w14:paraId="560175E2" w14:textId="11143EF0" w:rsidR="004D619B" w:rsidRDefault="004D619B" w:rsidP="00233C22">
      <w:pPr>
        <w:rPr>
          <w:sz w:val="28"/>
          <w:szCs w:val="28"/>
        </w:rPr>
      </w:pPr>
    </w:p>
    <w:p w14:paraId="50BF3CE0" w14:textId="538F4659" w:rsidR="004D619B" w:rsidRDefault="004D619B" w:rsidP="00233C22">
      <w:pPr>
        <w:rPr>
          <w:sz w:val="28"/>
          <w:szCs w:val="28"/>
        </w:rPr>
      </w:pPr>
    </w:p>
    <w:p w14:paraId="3A8AB087" w14:textId="75A30FF8" w:rsidR="004D619B" w:rsidRDefault="004D619B" w:rsidP="00233C22">
      <w:pPr>
        <w:rPr>
          <w:sz w:val="28"/>
          <w:szCs w:val="28"/>
        </w:rPr>
      </w:pPr>
    </w:p>
    <w:p w14:paraId="0BA890A3" w14:textId="5CC17449" w:rsidR="004D619B" w:rsidRDefault="004D619B" w:rsidP="00233C22">
      <w:pPr>
        <w:rPr>
          <w:sz w:val="28"/>
          <w:szCs w:val="28"/>
        </w:rPr>
      </w:pPr>
    </w:p>
    <w:p w14:paraId="049701C5" w14:textId="302B8F99" w:rsidR="004D619B" w:rsidRDefault="004D619B" w:rsidP="00233C22">
      <w:pPr>
        <w:rPr>
          <w:sz w:val="28"/>
          <w:szCs w:val="28"/>
        </w:rPr>
      </w:pPr>
    </w:p>
    <w:p w14:paraId="1230C0CB" w14:textId="7360E7E9" w:rsidR="004D619B" w:rsidRDefault="004D619B" w:rsidP="00233C22">
      <w:pPr>
        <w:rPr>
          <w:sz w:val="28"/>
          <w:szCs w:val="28"/>
        </w:rPr>
      </w:pPr>
    </w:p>
    <w:p w14:paraId="67ADD060" w14:textId="121FE119" w:rsidR="004D619B" w:rsidRDefault="004D619B" w:rsidP="00233C22">
      <w:pPr>
        <w:rPr>
          <w:sz w:val="28"/>
          <w:szCs w:val="28"/>
        </w:rPr>
      </w:pPr>
    </w:p>
    <w:p w14:paraId="6C0B36F9" w14:textId="0548E5D2" w:rsidR="004D619B" w:rsidRDefault="004D619B" w:rsidP="00233C22">
      <w:pPr>
        <w:rPr>
          <w:sz w:val="28"/>
          <w:szCs w:val="28"/>
        </w:rPr>
      </w:pPr>
    </w:p>
    <w:p w14:paraId="58A56A67" w14:textId="5CEFC556" w:rsidR="004D619B" w:rsidRDefault="004D619B" w:rsidP="00233C22">
      <w:pPr>
        <w:rPr>
          <w:sz w:val="28"/>
          <w:szCs w:val="28"/>
        </w:rPr>
      </w:pPr>
    </w:p>
    <w:p w14:paraId="0FC089A3" w14:textId="686CE4B7" w:rsidR="004D619B" w:rsidRDefault="004D619B" w:rsidP="00233C22">
      <w:pPr>
        <w:rPr>
          <w:sz w:val="28"/>
          <w:szCs w:val="28"/>
        </w:rPr>
      </w:pPr>
    </w:p>
    <w:p w14:paraId="2D40991D" w14:textId="77777777" w:rsidR="004D619B" w:rsidRDefault="004D619B" w:rsidP="00233C22">
      <w:pPr>
        <w:rPr>
          <w:sz w:val="28"/>
          <w:szCs w:val="28"/>
        </w:rPr>
      </w:pPr>
    </w:p>
    <w:p w14:paraId="59714DB7" w14:textId="77777777" w:rsidR="004D619B" w:rsidRDefault="00233C22" w:rsidP="00233C22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15767D90" w14:textId="223EACA0" w:rsidR="00233C22" w:rsidRDefault="00926360" w:rsidP="00233C22">
      <w:pPr>
        <w:rPr>
          <w:sz w:val="28"/>
          <w:szCs w:val="28"/>
        </w:rPr>
      </w:pPr>
      <w:r>
        <w:rPr>
          <w:b/>
          <w:sz w:val="28"/>
          <w:szCs w:val="28"/>
        </w:rPr>
        <w:t>Assessment</w:t>
      </w:r>
      <w:r w:rsidR="00233C22" w:rsidRPr="00671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art I</w:t>
      </w:r>
      <w:r w:rsidR="00233C22">
        <w:rPr>
          <w:b/>
          <w:sz w:val="28"/>
          <w:szCs w:val="28"/>
        </w:rPr>
        <w:t xml:space="preserve"> (55%)</w:t>
      </w:r>
      <w:r w:rsidR="00233C22" w:rsidRPr="0067144D">
        <w:rPr>
          <w:b/>
          <w:sz w:val="28"/>
          <w:szCs w:val="28"/>
        </w:rPr>
        <w:t>:</w:t>
      </w:r>
    </w:p>
    <w:tbl>
      <w:tblPr>
        <w:tblW w:w="1059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1"/>
        <w:gridCol w:w="30"/>
        <w:gridCol w:w="3170"/>
        <w:gridCol w:w="30"/>
        <w:gridCol w:w="799"/>
        <w:gridCol w:w="351"/>
        <w:gridCol w:w="370"/>
        <w:gridCol w:w="441"/>
        <w:gridCol w:w="480"/>
        <w:gridCol w:w="421"/>
        <w:gridCol w:w="480"/>
        <w:gridCol w:w="511"/>
        <w:gridCol w:w="390"/>
        <w:gridCol w:w="688"/>
        <w:gridCol w:w="210"/>
        <w:gridCol w:w="778"/>
        <w:gridCol w:w="41"/>
        <w:gridCol w:w="978"/>
        <w:gridCol w:w="31"/>
      </w:tblGrid>
      <w:tr w:rsidR="00233C22" w:rsidRPr="000434C2" w14:paraId="4A02F706" w14:textId="77777777" w:rsidTr="001E5A01">
        <w:trPr>
          <w:trHeight w:val="21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7DBBCAB6" w14:textId="55CB2092" w:rsidR="004D619B" w:rsidRPr="000434C2" w:rsidRDefault="004D619B" w:rsidP="00816CB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auto"/>
            </w:tcBorders>
            <w:vAlign w:val="bottom"/>
          </w:tcPr>
          <w:p w14:paraId="285C9A4F" w14:textId="77777777" w:rsidR="00233C22" w:rsidRPr="000434C2" w:rsidRDefault="00233C22" w:rsidP="00816CBB">
            <w:pPr>
              <w:rPr>
                <w:sz w:val="18"/>
                <w:szCs w:val="18"/>
              </w:rPr>
            </w:pPr>
          </w:p>
        </w:tc>
        <w:tc>
          <w:tcPr>
            <w:tcW w:w="3170" w:type="dxa"/>
            <w:tcBorders>
              <w:top w:val="single" w:sz="8" w:space="0" w:color="auto"/>
            </w:tcBorders>
            <w:vAlign w:val="bottom"/>
          </w:tcPr>
          <w:p w14:paraId="03989BA6" w14:textId="77777777" w:rsidR="00233C22" w:rsidRPr="000434C2" w:rsidRDefault="00233C22" w:rsidP="00816CBB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097E5B5" w14:textId="77777777" w:rsidR="00233C22" w:rsidRPr="000434C2" w:rsidRDefault="00233C22" w:rsidP="00816CBB">
            <w:pPr>
              <w:rPr>
                <w:sz w:val="18"/>
                <w:szCs w:val="18"/>
              </w:rPr>
            </w:pPr>
          </w:p>
        </w:tc>
        <w:tc>
          <w:tcPr>
            <w:tcW w:w="115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E53FF49" w14:textId="77777777" w:rsidR="00233C22" w:rsidRPr="000434C2" w:rsidRDefault="00233C22" w:rsidP="00816CBB">
            <w:pPr>
              <w:ind w:right="80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issing</w:t>
            </w:r>
          </w:p>
        </w:tc>
        <w:tc>
          <w:tcPr>
            <w:tcW w:w="81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677565A4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jor</w:t>
            </w:r>
          </w:p>
        </w:tc>
        <w:tc>
          <w:tcPr>
            <w:tcW w:w="90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1DC9216B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7"/>
                <w:sz w:val="18"/>
                <w:szCs w:val="18"/>
              </w:rPr>
              <w:t>Minor</w:t>
            </w:r>
          </w:p>
        </w:tc>
        <w:tc>
          <w:tcPr>
            <w:tcW w:w="991" w:type="dxa"/>
            <w:gridSpan w:val="2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4813BB5F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Not</w:t>
            </w:r>
          </w:p>
        </w:tc>
        <w:tc>
          <w:tcPr>
            <w:tcW w:w="1078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3807F983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8"/>
                <w:sz w:val="16"/>
                <w:szCs w:val="16"/>
              </w:rPr>
              <w:t>No Issue/</w:t>
            </w:r>
          </w:p>
        </w:tc>
        <w:tc>
          <w:tcPr>
            <w:tcW w:w="1029" w:type="dxa"/>
            <w:gridSpan w:val="3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24FBF3CD" w14:textId="77777777" w:rsidR="00233C22" w:rsidRPr="000434C2" w:rsidRDefault="00233C22" w:rsidP="00816CBB">
            <w:pPr>
              <w:ind w:right="40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6"/>
                <w:sz w:val="18"/>
                <w:szCs w:val="18"/>
              </w:rPr>
              <w:t>Max</w:t>
            </w:r>
          </w:p>
        </w:tc>
        <w:tc>
          <w:tcPr>
            <w:tcW w:w="978" w:type="dxa"/>
            <w:vMerge w:val="restar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14:paraId="70C4D7CF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Marks</w:t>
            </w:r>
          </w:p>
        </w:tc>
        <w:tc>
          <w:tcPr>
            <w:tcW w:w="31" w:type="dxa"/>
            <w:vAlign w:val="bottom"/>
          </w:tcPr>
          <w:p w14:paraId="4A982652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4876CFC5" w14:textId="77777777" w:rsidTr="001E5A01">
        <w:trPr>
          <w:trHeight w:val="94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6ECB75D9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0E74E96A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170" w:type="dxa"/>
            <w:vMerge w:val="restart"/>
            <w:vAlign w:val="bottom"/>
          </w:tcPr>
          <w:p w14:paraId="362B4A6B" w14:textId="77777777" w:rsidR="00233C22" w:rsidRPr="000434C2" w:rsidRDefault="00233C22" w:rsidP="00816CBB">
            <w:pPr>
              <w:spacing w:line="195" w:lineRule="exact"/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35D2CC94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11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2FF1E35" w14:textId="77777777" w:rsidR="00233C22" w:rsidRPr="000434C2" w:rsidRDefault="00233C22" w:rsidP="00816CBB">
            <w:pPr>
              <w:spacing w:line="195" w:lineRule="exact"/>
              <w:ind w:right="60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/ Does</w:t>
            </w:r>
          </w:p>
        </w:tc>
        <w:tc>
          <w:tcPr>
            <w:tcW w:w="8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4036CC4B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1482899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84A36C6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10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7223FE74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6"/>
                <w:szCs w:val="16"/>
              </w:rPr>
              <w:t>Excellent</w:t>
            </w:r>
          </w:p>
        </w:tc>
        <w:tc>
          <w:tcPr>
            <w:tcW w:w="102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69E58EA4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vAlign w:val="bottom"/>
          </w:tcPr>
          <w:p w14:paraId="269E1600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1" w:type="dxa"/>
            <w:vAlign w:val="bottom"/>
          </w:tcPr>
          <w:p w14:paraId="19BED179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51451334" w14:textId="77777777" w:rsidTr="001E5A01">
        <w:trPr>
          <w:trHeight w:val="101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110D96FB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vAlign w:val="bottom"/>
          </w:tcPr>
          <w:p w14:paraId="5165C990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170" w:type="dxa"/>
            <w:vMerge/>
            <w:vAlign w:val="bottom"/>
          </w:tcPr>
          <w:p w14:paraId="48F283DC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1AB97401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115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57A3FF1D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81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97ED094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errors</w:t>
            </w:r>
          </w:p>
        </w:tc>
        <w:tc>
          <w:tcPr>
            <w:tcW w:w="90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1149DD3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errors</w:t>
            </w:r>
          </w:p>
        </w:tc>
        <w:tc>
          <w:tcPr>
            <w:tcW w:w="991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2EF77C3F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Robust</w:t>
            </w:r>
          </w:p>
        </w:tc>
        <w:tc>
          <w:tcPr>
            <w:tcW w:w="1078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6766597F" w14:textId="77777777" w:rsidR="00233C22" w:rsidRPr="000434C2" w:rsidRDefault="00233C22" w:rsidP="00816CBB">
            <w:pPr>
              <w:rPr>
                <w:sz w:val="8"/>
                <w:szCs w:val="8"/>
              </w:rPr>
            </w:pPr>
          </w:p>
        </w:tc>
        <w:tc>
          <w:tcPr>
            <w:tcW w:w="1029" w:type="dxa"/>
            <w:gridSpan w:val="3"/>
            <w:vMerge w:val="restart"/>
            <w:tcBorders>
              <w:right w:val="single" w:sz="8" w:space="0" w:color="auto"/>
            </w:tcBorders>
            <w:vAlign w:val="bottom"/>
          </w:tcPr>
          <w:p w14:paraId="5C844A75" w14:textId="77777777" w:rsidR="00233C22" w:rsidRPr="000434C2" w:rsidRDefault="00233C22" w:rsidP="00816CBB">
            <w:pPr>
              <w:ind w:right="40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marks</w:t>
            </w:r>
          </w:p>
        </w:tc>
        <w:tc>
          <w:tcPr>
            <w:tcW w:w="978" w:type="dxa"/>
            <w:vMerge w:val="restart"/>
            <w:tcBorders>
              <w:right w:val="single" w:sz="8" w:space="0" w:color="auto"/>
            </w:tcBorders>
            <w:vAlign w:val="bottom"/>
          </w:tcPr>
          <w:p w14:paraId="5A2944DE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w w:val="99"/>
                <w:sz w:val="18"/>
                <w:szCs w:val="18"/>
              </w:rPr>
              <w:t>Obtained</w:t>
            </w:r>
          </w:p>
        </w:tc>
        <w:tc>
          <w:tcPr>
            <w:tcW w:w="31" w:type="dxa"/>
            <w:vAlign w:val="bottom"/>
          </w:tcPr>
          <w:p w14:paraId="7C43D4BB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E850BA6" w14:textId="77777777" w:rsidTr="001E5A01">
        <w:trPr>
          <w:trHeight w:val="10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61FE82BD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vAlign w:val="bottom"/>
          </w:tcPr>
          <w:p w14:paraId="7BEA661F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170" w:type="dxa"/>
            <w:vAlign w:val="bottom"/>
          </w:tcPr>
          <w:p w14:paraId="6A5CAED1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0AB7600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115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4CDA8AF5" w14:textId="77777777" w:rsidR="00233C22" w:rsidRPr="000434C2" w:rsidRDefault="00233C22" w:rsidP="00816CBB">
            <w:pPr>
              <w:ind w:right="80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18"/>
                <w:szCs w:val="18"/>
              </w:rPr>
              <w:t>not work</w:t>
            </w:r>
          </w:p>
        </w:tc>
        <w:tc>
          <w:tcPr>
            <w:tcW w:w="81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711B23E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0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7CEFE6A3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14:paraId="1A6FEDA2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1078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14:paraId="52FC216A" w14:textId="77777777" w:rsidR="00233C22" w:rsidRPr="000434C2" w:rsidRDefault="00233C22" w:rsidP="00816CBB">
            <w:pPr>
              <w:spacing w:line="176" w:lineRule="exact"/>
              <w:jc w:val="center"/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16"/>
                <w:szCs w:val="16"/>
              </w:rPr>
              <w:t>Design</w:t>
            </w:r>
          </w:p>
        </w:tc>
        <w:tc>
          <w:tcPr>
            <w:tcW w:w="1029" w:type="dxa"/>
            <w:gridSpan w:val="3"/>
            <w:vMerge/>
            <w:tcBorders>
              <w:right w:val="single" w:sz="8" w:space="0" w:color="auto"/>
            </w:tcBorders>
            <w:vAlign w:val="bottom"/>
          </w:tcPr>
          <w:p w14:paraId="2D9AB6E0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78" w:type="dxa"/>
            <w:vMerge/>
            <w:tcBorders>
              <w:right w:val="single" w:sz="8" w:space="0" w:color="auto"/>
            </w:tcBorders>
            <w:vAlign w:val="bottom"/>
          </w:tcPr>
          <w:p w14:paraId="23668146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1" w:type="dxa"/>
            <w:vAlign w:val="bottom"/>
          </w:tcPr>
          <w:p w14:paraId="2E7A225D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4AE2C1D8" w14:textId="77777777" w:rsidTr="001E5A01">
        <w:trPr>
          <w:trHeight w:val="10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711CAC2E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406487C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3017ACEB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516E31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115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FD17D5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880B89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72F79B6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35D072C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1078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2E8E478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6B91C65A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2736727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4911C5" w14:textId="77777777" w:rsidR="00233C22" w:rsidRPr="000434C2" w:rsidRDefault="00233C22" w:rsidP="00816CBB">
            <w:pPr>
              <w:rPr>
                <w:sz w:val="9"/>
                <w:szCs w:val="9"/>
              </w:rPr>
            </w:pPr>
          </w:p>
        </w:tc>
        <w:tc>
          <w:tcPr>
            <w:tcW w:w="31" w:type="dxa"/>
            <w:vAlign w:val="bottom"/>
          </w:tcPr>
          <w:p w14:paraId="7E3B7ACB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7FBA2203" w14:textId="77777777" w:rsidTr="001E5A01">
        <w:trPr>
          <w:trHeight w:val="291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78335E4C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65B579DA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7E107DED" w14:textId="77777777" w:rsidR="00233C22" w:rsidRPr="000434C2" w:rsidRDefault="00233C22" w:rsidP="00233C22">
            <w:pPr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0434C2">
              <w:rPr>
                <w:rFonts w:ascii="Arial" w:eastAsia="Arial" w:hAnsi="Arial" w:cs="Arial"/>
                <w:b/>
                <w:bCs/>
                <w:sz w:val="20"/>
                <w:szCs w:val="20"/>
              </w:rPr>
              <w:t>Functionalitie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9BBF637" w14:textId="77777777" w:rsidR="00233C22" w:rsidRPr="000434C2" w:rsidRDefault="00233C22" w:rsidP="00816CBB"/>
        </w:tc>
        <w:tc>
          <w:tcPr>
            <w:tcW w:w="6938" w:type="dxa"/>
            <w:gridSpan w:val="14"/>
            <w:vMerge w:val="restart"/>
            <w:tcBorders>
              <w:right w:val="single" w:sz="8" w:space="0" w:color="auto"/>
            </w:tcBorders>
            <w:vAlign w:val="bottom"/>
          </w:tcPr>
          <w:p w14:paraId="1AE18568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58C7B00F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04DE4F82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22B7C2E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EBBF9E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0C6E9CF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A884A09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6938" w:type="dxa"/>
            <w:gridSpan w:val="14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98CE56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tcBorders>
              <w:left w:val="single" w:sz="8" w:space="0" w:color="auto"/>
            </w:tcBorders>
            <w:vAlign w:val="bottom"/>
          </w:tcPr>
          <w:p w14:paraId="1D48973A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76347594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5F9CF3FC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2348E882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3F0C9486" w14:textId="77777777" w:rsidR="00233C22" w:rsidRPr="008C03C6" w:rsidRDefault="008C03C6" w:rsidP="00816CBB">
            <w:pPr>
              <w:ind w:left="20" w:right="-500"/>
              <w:rPr>
                <w:rFonts w:ascii="Arial" w:hAnsi="Arial" w:cs="Arial"/>
                <w:sz w:val="18"/>
                <w:szCs w:val="18"/>
              </w:rPr>
            </w:pPr>
            <w:r w:rsidRPr="008C03C6">
              <w:rPr>
                <w:rFonts w:ascii="Arial" w:hAnsi="Arial" w:cs="Arial"/>
                <w:sz w:val="18"/>
                <w:szCs w:val="18"/>
              </w:rPr>
              <w:t xml:space="preserve">Make </w:t>
            </w:r>
            <w:r>
              <w:rPr>
                <w:rFonts w:ascii="Arial" w:hAnsi="Arial" w:cs="Arial"/>
                <w:sz w:val="18"/>
                <w:szCs w:val="18"/>
              </w:rPr>
              <w:t>reservation / booking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60AAB597" w14:textId="77777777" w:rsidR="00233C22" w:rsidRPr="000434C2" w:rsidRDefault="00233C22" w:rsidP="00816CBB"/>
        </w:tc>
        <w:tc>
          <w:tcPr>
            <w:tcW w:w="799" w:type="dxa"/>
            <w:vAlign w:val="bottom"/>
          </w:tcPr>
          <w:p w14:paraId="100544B0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3528DDD1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7BD27882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54660E68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6A439D4C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3EF64D91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0A0A8F2B" w14:textId="77777777" w:rsidR="00233C22" w:rsidRPr="00926360" w:rsidRDefault="00656805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eastAsia="Arial" w:hAnsi="Arial" w:cs="Arial"/>
                <w:b/>
                <w:w w:val="89"/>
                <w:sz w:val="20"/>
                <w:szCs w:val="20"/>
              </w:rPr>
              <w:t>10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52230FC7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2621371C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634C03A3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0B533668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558FA82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3329D8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47D2618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F4E3F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09DB7798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387C07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9F02CB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DF02FE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69F54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F3682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75EF8551" w14:textId="77777777" w:rsidR="00233C22" w:rsidRPr="00926360" w:rsidRDefault="00233C22" w:rsidP="00816C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0DA7CE0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8F5480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54D85C21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50575BF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125AF426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46550A67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477CFEE3" w14:textId="77777777" w:rsidR="00233C22" w:rsidRPr="008C03C6" w:rsidRDefault="008C03C6" w:rsidP="00816CBB">
            <w:pPr>
              <w:ind w:left="20"/>
              <w:rPr>
                <w:rFonts w:ascii="Arial" w:hAnsi="Arial" w:cs="Arial"/>
                <w:sz w:val="18"/>
                <w:szCs w:val="18"/>
              </w:rPr>
            </w:pPr>
            <w:r w:rsidRPr="008C03C6">
              <w:rPr>
                <w:rFonts w:ascii="Arial" w:hAnsi="Arial" w:cs="Arial"/>
                <w:bCs/>
                <w:sz w:val="18"/>
                <w:szCs w:val="18"/>
                <w:lang w:val="en-GB"/>
              </w:rPr>
              <w:t>view the bookings status of individual or all venue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214B32C4" w14:textId="77777777" w:rsidR="00233C22" w:rsidRPr="000434C2" w:rsidRDefault="00233C22" w:rsidP="00816CBB"/>
        </w:tc>
        <w:tc>
          <w:tcPr>
            <w:tcW w:w="799" w:type="dxa"/>
            <w:vAlign w:val="bottom"/>
          </w:tcPr>
          <w:p w14:paraId="5CE75D0C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32E97904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41D45842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0A4AB299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6EB24A28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48D3D1AC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011F981E" w14:textId="77777777" w:rsidR="00233C22" w:rsidRPr="00926360" w:rsidRDefault="00656805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eastAsia="Arial" w:hAnsi="Arial" w:cs="Arial"/>
                <w:b/>
                <w:w w:val="89"/>
                <w:sz w:val="20"/>
                <w:szCs w:val="20"/>
              </w:rPr>
              <w:t>10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341B6834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1A795A4D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3C89FEEC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5CA34E6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0D82DFA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0C9E2A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0C08FF3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03436E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7E2B05C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8A40B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9E0C18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E6E5D1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F55860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14C36B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03DCBEAA" w14:textId="77777777" w:rsidR="00233C22" w:rsidRPr="00926360" w:rsidRDefault="00233C22" w:rsidP="00816C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68B369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BAB0A6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4617B010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8C03C6" w:rsidRPr="000434C2" w14:paraId="3FF1723C" w14:textId="77777777" w:rsidTr="001E5A01">
        <w:trPr>
          <w:trHeight w:val="287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095C224A" w14:textId="77777777" w:rsidR="008C03C6" w:rsidRPr="000434C2" w:rsidRDefault="008C03C6" w:rsidP="008C03C6"/>
        </w:tc>
        <w:tc>
          <w:tcPr>
            <w:tcW w:w="30" w:type="dxa"/>
            <w:vAlign w:val="bottom"/>
          </w:tcPr>
          <w:p w14:paraId="2E9C3658" w14:textId="77777777" w:rsidR="008C03C6" w:rsidRPr="000434C2" w:rsidRDefault="008C03C6" w:rsidP="008C03C6"/>
        </w:tc>
        <w:tc>
          <w:tcPr>
            <w:tcW w:w="3170" w:type="dxa"/>
            <w:vAlign w:val="bottom"/>
          </w:tcPr>
          <w:p w14:paraId="39DD900E" w14:textId="77777777" w:rsidR="008C03C6" w:rsidRPr="000434C2" w:rsidRDefault="008C03C6" w:rsidP="008C03C6">
            <w:pPr>
              <w:ind w:left="20" w:right="-500"/>
              <w:rPr>
                <w:sz w:val="18"/>
                <w:szCs w:val="18"/>
              </w:rPr>
            </w:pPr>
            <w:r>
              <w:rPr>
                <w:rFonts w:ascii="Arial" w:eastAsia="Arial" w:hAnsi="Arial" w:cs="Arial"/>
                <w:sz w:val="18"/>
                <w:szCs w:val="18"/>
              </w:rPr>
              <w:t>Cancel Reservation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03EC4ADF" w14:textId="77777777" w:rsidR="008C03C6" w:rsidRPr="000434C2" w:rsidRDefault="008C03C6" w:rsidP="008C03C6"/>
        </w:tc>
        <w:tc>
          <w:tcPr>
            <w:tcW w:w="799" w:type="dxa"/>
            <w:vAlign w:val="bottom"/>
          </w:tcPr>
          <w:p w14:paraId="1B010210" w14:textId="77777777" w:rsidR="008C03C6" w:rsidRPr="000434C2" w:rsidRDefault="008C03C6" w:rsidP="008C03C6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10B8EA5F" w14:textId="77777777" w:rsidR="008C03C6" w:rsidRPr="000434C2" w:rsidRDefault="008C03C6" w:rsidP="008C03C6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2103E7B9" w14:textId="77777777" w:rsidR="008C03C6" w:rsidRPr="000434C2" w:rsidRDefault="008C03C6" w:rsidP="008C03C6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2DDD7A4D" w14:textId="77777777" w:rsidR="008C03C6" w:rsidRPr="000434C2" w:rsidRDefault="008C03C6" w:rsidP="008C03C6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24A9AA80" w14:textId="77777777" w:rsidR="008C03C6" w:rsidRPr="000434C2" w:rsidRDefault="008C03C6" w:rsidP="008C03C6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1BFEB1C4" w14:textId="77777777" w:rsidR="008C03C6" w:rsidRPr="000434C2" w:rsidRDefault="008C03C6" w:rsidP="008C03C6"/>
        </w:tc>
        <w:tc>
          <w:tcPr>
            <w:tcW w:w="988" w:type="dxa"/>
            <w:gridSpan w:val="2"/>
            <w:vAlign w:val="bottom"/>
          </w:tcPr>
          <w:p w14:paraId="14F667B3" w14:textId="77777777" w:rsidR="008C03C6" w:rsidRPr="00926360" w:rsidRDefault="00656805" w:rsidP="008C03C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eastAsia="Arial" w:hAnsi="Arial" w:cs="Arial"/>
                <w:b/>
                <w:w w:val="98"/>
                <w:sz w:val="20"/>
                <w:szCs w:val="20"/>
              </w:rPr>
              <w:t>10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4BF4FA0B" w14:textId="77777777" w:rsidR="008C03C6" w:rsidRPr="000434C2" w:rsidRDefault="008C03C6" w:rsidP="008C03C6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102964CC" w14:textId="77777777" w:rsidR="008C03C6" w:rsidRPr="000434C2" w:rsidRDefault="008C03C6" w:rsidP="008C03C6"/>
        </w:tc>
        <w:tc>
          <w:tcPr>
            <w:tcW w:w="31" w:type="dxa"/>
            <w:vAlign w:val="bottom"/>
          </w:tcPr>
          <w:p w14:paraId="1F0C8FB2" w14:textId="77777777" w:rsidR="008C03C6" w:rsidRPr="000434C2" w:rsidRDefault="008C03C6" w:rsidP="008C03C6">
            <w:pPr>
              <w:rPr>
                <w:sz w:val="1"/>
                <w:szCs w:val="1"/>
              </w:rPr>
            </w:pPr>
          </w:p>
        </w:tc>
      </w:tr>
      <w:tr w:rsidR="00233C22" w:rsidRPr="000434C2" w14:paraId="2BEEF965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2CB84815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34B210C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2E39FF7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09CD3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4D12D38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648E6D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5CD857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8856C7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19EC2F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2AB086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366E1C81" w14:textId="77777777" w:rsidR="00233C22" w:rsidRPr="00926360" w:rsidRDefault="00233C22" w:rsidP="00816C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94851F0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7C2C3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04B84300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678F6B5C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09E2597B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4B8F8997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5C9E51C0" w14:textId="77777777" w:rsidR="00233C22" w:rsidRPr="00781160" w:rsidRDefault="00781160" w:rsidP="0078116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781160">
              <w:rPr>
                <w:rFonts w:ascii="Arial" w:hAnsi="Arial" w:cs="Arial"/>
                <w:b/>
                <w:sz w:val="20"/>
                <w:szCs w:val="20"/>
              </w:rPr>
              <w:t>Array and Array List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0B3222B" w14:textId="77777777" w:rsidR="00233C22" w:rsidRPr="000434C2" w:rsidRDefault="00233C22" w:rsidP="00816CBB"/>
        </w:tc>
        <w:tc>
          <w:tcPr>
            <w:tcW w:w="799" w:type="dxa"/>
            <w:vAlign w:val="bottom"/>
          </w:tcPr>
          <w:p w14:paraId="3332A948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39950AF2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25D1ACF3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77E4A13E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190AC5DB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4D551FA0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55AB1863" w14:textId="77777777" w:rsidR="00233C22" w:rsidRPr="00926360" w:rsidRDefault="00781160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1FD370F3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0DA0CBBC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6CB49A46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1D21BBC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0416930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7113F90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20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45F1F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64614C6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3BCEEE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26B5F8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1FA398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D3B00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E15A52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1F6EDA56" w14:textId="77777777" w:rsidR="00233C22" w:rsidRPr="00926360" w:rsidRDefault="00233C22" w:rsidP="00816C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ABADC3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9E6AE3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71778910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44BB5B96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447EA495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497CC531" w14:textId="77777777" w:rsidR="00233C22" w:rsidRPr="000434C2" w:rsidRDefault="00233C22" w:rsidP="00816CBB"/>
        </w:tc>
        <w:tc>
          <w:tcPr>
            <w:tcW w:w="3200" w:type="dxa"/>
            <w:gridSpan w:val="2"/>
            <w:tcBorders>
              <w:right w:val="single" w:sz="8" w:space="0" w:color="auto"/>
            </w:tcBorders>
            <w:vAlign w:val="bottom"/>
          </w:tcPr>
          <w:p w14:paraId="52A5B334" w14:textId="77777777" w:rsidR="00233C22" w:rsidRPr="00926360" w:rsidRDefault="00926360" w:rsidP="00926360">
            <w:pPr>
              <w:pStyle w:val="ListParagraph"/>
              <w:numPr>
                <w:ilvl w:val="0"/>
                <w:numId w:val="14"/>
              </w:numPr>
              <w:rPr>
                <w:sz w:val="20"/>
                <w:szCs w:val="20"/>
              </w:rPr>
            </w:pPr>
            <w:r w:rsidRPr="00926360">
              <w:rPr>
                <w:rFonts w:ascii="Arial" w:eastAsia="Arial" w:hAnsi="Arial" w:cs="Arial"/>
                <w:b/>
                <w:sz w:val="20"/>
                <w:szCs w:val="20"/>
              </w:rPr>
              <w:t>Class Diagram</w:t>
            </w:r>
          </w:p>
        </w:tc>
        <w:tc>
          <w:tcPr>
            <w:tcW w:w="799" w:type="dxa"/>
            <w:vAlign w:val="bottom"/>
          </w:tcPr>
          <w:p w14:paraId="39D8B9E4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4A603E2A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693D9F08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7C0AE492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48EFC01B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30A9AA72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77FC9AB2" w14:textId="77777777" w:rsidR="00233C22" w:rsidRPr="00926360" w:rsidRDefault="00926360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30C7A337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75CD34E4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5C730CB5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50064A4B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62B56F8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65851078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3CD5B7C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8A54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76EABB3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61DF099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5A3E48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B835C7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9805039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A927D9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50E9C0E2" w14:textId="77777777" w:rsidR="00233C22" w:rsidRPr="00926360" w:rsidRDefault="00233C22" w:rsidP="00816CBB">
            <w:pPr>
              <w:rPr>
                <w:rFonts w:ascii="Arial" w:hAnsi="Arial" w:cs="Arial"/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299779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48CCAD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684F94A4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303E103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1C5CFC9C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3653AC96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4310CE02" w14:textId="77777777" w:rsidR="00233C22" w:rsidRPr="00926360" w:rsidRDefault="00926360" w:rsidP="00926360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hAnsi="Arial" w:cs="Arial"/>
                <w:b/>
                <w:sz w:val="20"/>
                <w:szCs w:val="20"/>
              </w:rPr>
              <w:t>General Efforts</w:t>
            </w: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76BC028F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799" w:type="dxa"/>
            <w:vAlign w:val="bottom"/>
          </w:tcPr>
          <w:p w14:paraId="25BB0E01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1414FF21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048C4266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13DBF961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78FACC29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48773D80" w14:textId="77777777" w:rsidR="00233C22" w:rsidRPr="000434C2" w:rsidRDefault="00233C22" w:rsidP="00816CBB">
            <w:pPr>
              <w:rPr>
                <w:rFonts w:ascii="Arial" w:hAnsi="Arial" w:cs="Arial"/>
              </w:rPr>
            </w:pPr>
          </w:p>
        </w:tc>
        <w:tc>
          <w:tcPr>
            <w:tcW w:w="988" w:type="dxa"/>
            <w:gridSpan w:val="2"/>
            <w:vAlign w:val="bottom"/>
          </w:tcPr>
          <w:p w14:paraId="217F340A" w14:textId="77777777" w:rsidR="00233C22" w:rsidRPr="00926360" w:rsidRDefault="00926360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26360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27FC23A0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0EEF6940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11A5719A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61E57B83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16DBEF2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0E738F4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024D63C7" w14:textId="77777777" w:rsidR="00233C22" w:rsidRPr="00926360" w:rsidRDefault="00233C22" w:rsidP="00816CBB">
            <w:pPr>
              <w:rPr>
                <w:b/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DF984D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186AD54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584B7D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8CC183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5E8B0B5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ACFDBB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32D75D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120DA773" w14:textId="77777777" w:rsidR="00233C22" w:rsidRPr="00626139" w:rsidRDefault="00233C22" w:rsidP="00816CBB">
            <w:pPr>
              <w:rPr>
                <w:b/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0DD960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3FD2888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0ACC7D09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4D4E4EC0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3BC0481A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5A9ADC6B" w14:textId="77777777" w:rsidR="00233C22" w:rsidRPr="00626139" w:rsidRDefault="00233C22" w:rsidP="00816CBB">
            <w:pPr>
              <w:rPr>
                <w:rFonts w:ascii="Arial" w:hAnsi="Arial" w:cs="Arial"/>
                <w:b/>
              </w:rPr>
            </w:pPr>
          </w:p>
        </w:tc>
        <w:tc>
          <w:tcPr>
            <w:tcW w:w="3170" w:type="dxa"/>
            <w:vAlign w:val="bottom"/>
          </w:tcPr>
          <w:p w14:paraId="0206DFF3" w14:textId="77777777" w:rsidR="00233C22" w:rsidRPr="00626139" w:rsidRDefault="00233C22" w:rsidP="00926360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5CCA100B" w14:textId="77777777" w:rsidR="00233C22" w:rsidRPr="000434C2" w:rsidRDefault="00233C22" w:rsidP="00816CBB"/>
        </w:tc>
        <w:tc>
          <w:tcPr>
            <w:tcW w:w="799" w:type="dxa"/>
            <w:vAlign w:val="bottom"/>
          </w:tcPr>
          <w:p w14:paraId="4ED65AA0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105F9ACC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3EC24273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3D7C146A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5C27E9CB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0240EEEF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101B06AB" w14:textId="77777777" w:rsidR="00233C22" w:rsidRPr="00626139" w:rsidRDefault="00233C22" w:rsidP="00816CBB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77DB784E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39A3434B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475970EF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2B67A83B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502FF1F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5A6379B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354200A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020F5D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4B832E43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0292AA4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9BAC9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2387F7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7FA118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775408E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6DE5A6FB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E43E625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DE0CFC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248F6021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1A8250A8" w14:textId="77777777" w:rsidTr="001E5A01">
        <w:trPr>
          <w:trHeight w:val="286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42ADBBE5" w14:textId="77777777" w:rsidR="00233C22" w:rsidRPr="000434C2" w:rsidRDefault="00233C22" w:rsidP="00816CBB"/>
        </w:tc>
        <w:tc>
          <w:tcPr>
            <w:tcW w:w="30" w:type="dxa"/>
            <w:vAlign w:val="bottom"/>
          </w:tcPr>
          <w:p w14:paraId="1E0E1F94" w14:textId="77777777" w:rsidR="00233C22" w:rsidRPr="000434C2" w:rsidRDefault="00233C22" w:rsidP="00816CBB"/>
        </w:tc>
        <w:tc>
          <w:tcPr>
            <w:tcW w:w="3170" w:type="dxa"/>
            <w:vAlign w:val="bottom"/>
          </w:tcPr>
          <w:p w14:paraId="1EDE2D03" w14:textId="77777777" w:rsidR="00233C22" w:rsidRPr="000434C2" w:rsidRDefault="00233C22" w:rsidP="00816CBB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tcBorders>
              <w:right w:val="single" w:sz="8" w:space="0" w:color="auto"/>
            </w:tcBorders>
            <w:vAlign w:val="bottom"/>
          </w:tcPr>
          <w:p w14:paraId="4C718110" w14:textId="77777777" w:rsidR="00233C22" w:rsidRPr="000434C2" w:rsidRDefault="00233C22" w:rsidP="00816CBB"/>
        </w:tc>
        <w:tc>
          <w:tcPr>
            <w:tcW w:w="799" w:type="dxa"/>
            <w:vAlign w:val="bottom"/>
          </w:tcPr>
          <w:p w14:paraId="39712CC3" w14:textId="77777777" w:rsidR="00233C22" w:rsidRPr="000434C2" w:rsidRDefault="00233C22" w:rsidP="00816CBB"/>
        </w:tc>
        <w:tc>
          <w:tcPr>
            <w:tcW w:w="351" w:type="dxa"/>
            <w:tcBorders>
              <w:right w:val="single" w:sz="8" w:space="0" w:color="auto"/>
            </w:tcBorders>
            <w:vAlign w:val="bottom"/>
          </w:tcPr>
          <w:p w14:paraId="45CF0889" w14:textId="77777777" w:rsidR="00233C22" w:rsidRPr="000434C2" w:rsidRDefault="00233C22" w:rsidP="00816CBB"/>
        </w:tc>
        <w:tc>
          <w:tcPr>
            <w:tcW w:w="811" w:type="dxa"/>
            <w:gridSpan w:val="2"/>
            <w:tcBorders>
              <w:right w:val="single" w:sz="8" w:space="0" w:color="auto"/>
            </w:tcBorders>
            <w:vAlign w:val="bottom"/>
          </w:tcPr>
          <w:p w14:paraId="3287457D" w14:textId="77777777" w:rsidR="00233C22" w:rsidRPr="000434C2" w:rsidRDefault="00233C22" w:rsidP="00816CBB"/>
        </w:tc>
        <w:tc>
          <w:tcPr>
            <w:tcW w:w="901" w:type="dxa"/>
            <w:gridSpan w:val="2"/>
            <w:tcBorders>
              <w:right w:val="single" w:sz="8" w:space="0" w:color="auto"/>
            </w:tcBorders>
            <w:vAlign w:val="bottom"/>
          </w:tcPr>
          <w:p w14:paraId="0A819E76" w14:textId="77777777" w:rsidR="00233C22" w:rsidRPr="000434C2" w:rsidRDefault="00233C22" w:rsidP="00816CBB"/>
        </w:tc>
        <w:tc>
          <w:tcPr>
            <w:tcW w:w="991" w:type="dxa"/>
            <w:gridSpan w:val="2"/>
            <w:tcBorders>
              <w:right w:val="single" w:sz="8" w:space="0" w:color="auto"/>
            </w:tcBorders>
            <w:vAlign w:val="bottom"/>
          </w:tcPr>
          <w:p w14:paraId="29A8C460" w14:textId="77777777" w:rsidR="00233C22" w:rsidRPr="000434C2" w:rsidRDefault="00233C22" w:rsidP="00816CBB"/>
        </w:tc>
        <w:tc>
          <w:tcPr>
            <w:tcW w:w="1078" w:type="dxa"/>
            <w:gridSpan w:val="2"/>
            <w:tcBorders>
              <w:right w:val="single" w:sz="8" w:space="0" w:color="auto"/>
            </w:tcBorders>
            <w:vAlign w:val="bottom"/>
          </w:tcPr>
          <w:p w14:paraId="4A82507F" w14:textId="77777777" w:rsidR="00233C22" w:rsidRPr="000434C2" w:rsidRDefault="00233C22" w:rsidP="00816CBB"/>
        </w:tc>
        <w:tc>
          <w:tcPr>
            <w:tcW w:w="988" w:type="dxa"/>
            <w:gridSpan w:val="2"/>
            <w:vAlign w:val="bottom"/>
          </w:tcPr>
          <w:p w14:paraId="0456E5C4" w14:textId="77777777" w:rsidR="00233C22" w:rsidRPr="000434C2" w:rsidRDefault="00233C22" w:rsidP="00816CBB">
            <w:pPr>
              <w:jc w:val="center"/>
              <w:rPr>
                <w:sz w:val="20"/>
                <w:szCs w:val="20"/>
              </w:rPr>
            </w:pPr>
            <w:r w:rsidRPr="000434C2">
              <w:rPr>
                <w:rFonts w:eastAsia="Times New Roman"/>
                <w:b/>
                <w:bCs/>
                <w:w w:val="98"/>
              </w:rPr>
              <w:t>Total</w:t>
            </w:r>
          </w:p>
        </w:tc>
        <w:tc>
          <w:tcPr>
            <w:tcW w:w="41" w:type="dxa"/>
            <w:tcBorders>
              <w:right w:val="single" w:sz="8" w:space="0" w:color="auto"/>
            </w:tcBorders>
            <w:vAlign w:val="bottom"/>
          </w:tcPr>
          <w:p w14:paraId="14B94A93" w14:textId="77777777" w:rsidR="00233C22" w:rsidRPr="000434C2" w:rsidRDefault="00233C22" w:rsidP="00816CBB"/>
        </w:tc>
        <w:tc>
          <w:tcPr>
            <w:tcW w:w="978" w:type="dxa"/>
            <w:tcBorders>
              <w:right w:val="single" w:sz="8" w:space="0" w:color="auto"/>
            </w:tcBorders>
            <w:vAlign w:val="bottom"/>
          </w:tcPr>
          <w:p w14:paraId="236EAFFD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6862346E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53FCDBC3" w14:textId="77777777" w:rsidTr="001E5A01">
        <w:trPr>
          <w:trHeight w:val="78"/>
          <w:jc w:val="center"/>
        </w:trPr>
        <w:tc>
          <w:tcPr>
            <w:tcW w:w="391" w:type="dxa"/>
            <w:tcBorders>
              <w:right w:val="single" w:sz="8" w:space="0" w:color="auto"/>
            </w:tcBorders>
            <w:vAlign w:val="bottom"/>
          </w:tcPr>
          <w:p w14:paraId="145CF7B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</w:tcBorders>
            <w:vAlign w:val="bottom"/>
          </w:tcPr>
          <w:p w14:paraId="4D97707C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70" w:type="dxa"/>
            <w:tcBorders>
              <w:bottom w:val="single" w:sz="8" w:space="0" w:color="auto"/>
            </w:tcBorders>
            <w:vAlign w:val="bottom"/>
          </w:tcPr>
          <w:p w14:paraId="45C31273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7A7919A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799" w:type="dxa"/>
            <w:tcBorders>
              <w:bottom w:val="single" w:sz="8" w:space="0" w:color="auto"/>
            </w:tcBorders>
            <w:vAlign w:val="bottom"/>
          </w:tcPr>
          <w:p w14:paraId="2289BA42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5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18BB2C61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81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5FA233C4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0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CA8DEAF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91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2573E2C7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1078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9CFA1D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88" w:type="dxa"/>
            <w:gridSpan w:val="2"/>
            <w:tcBorders>
              <w:bottom w:val="single" w:sz="8" w:space="0" w:color="auto"/>
            </w:tcBorders>
            <w:vAlign w:val="bottom"/>
          </w:tcPr>
          <w:p w14:paraId="5D81969E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41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4F7C047D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97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14:paraId="63C50820" w14:textId="77777777" w:rsidR="00233C22" w:rsidRPr="000434C2" w:rsidRDefault="00233C22" w:rsidP="00816CBB">
            <w:pPr>
              <w:rPr>
                <w:sz w:val="6"/>
                <w:szCs w:val="6"/>
              </w:rPr>
            </w:pPr>
          </w:p>
        </w:tc>
        <w:tc>
          <w:tcPr>
            <w:tcW w:w="31" w:type="dxa"/>
            <w:vAlign w:val="bottom"/>
          </w:tcPr>
          <w:p w14:paraId="18D58FDD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  <w:tr w:rsidR="00233C22" w:rsidRPr="000434C2" w14:paraId="7BE92123" w14:textId="77777777" w:rsidTr="001E5A01">
        <w:trPr>
          <w:trHeight w:val="380"/>
          <w:jc w:val="center"/>
        </w:trPr>
        <w:tc>
          <w:tcPr>
            <w:tcW w:w="5141" w:type="dxa"/>
            <w:gridSpan w:val="7"/>
            <w:vAlign w:val="bottom"/>
          </w:tcPr>
          <w:p w14:paraId="2687B6CF" w14:textId="77777777" w:rsidR="00233C22" w:rsidRPr="000434C2" w:rsidRDefault="00233C22" w:rsidP="00816CBB">
            <w:pPr>
              <w:rPr>
                <w:sz w:val="20"/>
                <w:szCs w:val="20"/>
              </w:rPr>
            </w:pPr>
          </w:p>
          <w:p w14:paraId="3F7CFD6A" w14:textId="77777777" w:rsidR="00233C22" w:rsidRPr="000434C2" w:rsidRDefault="00233C22" w:rsidP="00816CBB">
            <w:pPr>
              <w:rPr>
                <w:sz w:val="20"/>
                <w:szCs w:val="20"/>
              </w:rPr>
            </w:pPr>
          </w:p>
        </w:tc>
        <w:tc>
          <w:tcPr>
            <w:tcW w:w="921" w:type="dxa"/>
            <w:gridSpan w:val="2"/>
            <w:vAlign w:val="bottom"/>
          </w:tcPr>
          <w:p w14:paraId="391299A9" w14:textId="77777777" w:rsidR="00233C22" w:rsidRPr="000434C2" w:rsidRDefault="00233C22" w:rsidP="00816CBB"/>
        </w:tc>
        <w:tc>
          <w:tcPr>
            <w:tcW w:w="901" w:type="dxa"/>
            <w:gridSpan w:val="2"/>
            <w:vAlign w:val="bottom"/>
          </w:tcPr>
          <w:p w14:paraId="199DAD2E" w14:textId="77777777" w:rsidR="00233C22" w:rsidRPr="000434C2" w:rsidRDefault="00233C22" w:rsidP="00816CBB"/>
        </w:tc>
        <w:tc>
          <w:tcPr>
            <w:tcW w:w="901" w:type="dxa"/>
            <w:gridSpan w:val="2"/>
            <w:vAlign w:val="bottom"/>
          </w:tcPr>
          <w:p w14:paraId="51098DCF" w14:textId="77777777" w:rsidR="00233C22" w:rsidRPr="000434C2" w:rsidRDefault="00233C22" w:rsidP="00816CBB"/>
        </w:tc>
        <w:tc>
          <w:tcPr>
            <w:tcW w:w="898" w:type="dxa"/>
            <w:gridSpan w:val="2"/>
            <w:vAlign w:val="bottom"/>
          </w:tcPr>
          <w:p w14:paraId="76921EB4" w14:textId="77777777" w:rsidR="00233C22" w:rsidRPr="000434C2" w:rsidRDefault="00233C22" w:rsidP="00816CBB"/>
        </w:tc>
        <w:tc>
          <w:tcPr>
            <w:tcW w:w="778" w:type="dxa"/>
            <w:vAlign w:val="bottom"/>
          </w:tcPr>
          <w:p w14:paraId="5EB0DDCB" w14:textId="77777777" w:rsidR="00233C22" w:rsidRPr="000434C2" w:rsidRDefault="00233C22" w:rsidP="00816CBB"/>
        </w:tc>
        <w:tc>
          <w:tcPr>
            <w:tcW w:w="41" w:type="dxa"/>
            <w:vAlign w:val="bottom"/>
          </w:tcPr>
          <w:p w14:paraId="42399F12" w14:textId="77777777" w:rsidR="00233C22" w:rsidRPr="000434C2" w:rsidRDefault="00233C22" w:rsidP="00816CBB"/>
        </w:tc>
        <w:tc>
          <w:tcPr>
            <w:tcW w:w="978" w:type="dxa"/>
            <w:vAlign w:val="bottom"/>
          </w:tcPr>
          <w:p w14:paraId="379845B7" w14:textId="77777777" w:rsidR="00233C22" w:rsidRPr="000434C2" w:rsidRDefault="00233C22" w:rsidP="00816CBB"/>
        </w:tc>
        <w:tc>
          <w:tcPr>
            <w:tcW w:w="31" w:type="dxa"/>
            <w:vAlign w:val="bottom"/>
          </w:tcPr>
          <w:p w14:paraId="67B73E97" w14:textId="77777777" w:rsidR="00233C22" w:rsidRPr="000434C2" w:rsidRDefault="00233C22" w:rsidP="00816CBB">
            <w:pPr>
              <w:rPr>
                <w:sz w:val="1"/>
                <w:szCs w:val="1"/>
              </w:rPr>
            </w:pPr>
          </w:p>
        </w:tc>
      </w:tr>
    </w:tbl>
    <w:p w14:paraId="39A92657" w14:textId="77777777" w:rsidR="008C03C6" w:rsidRDefault="008C03C6" w:rsidP="00233C22">
      <w:pPr>
        <w:rPr>
          <w:sz w:val="28"/>
          <w:szCs w:val="28"/>
        </w:rPr>
      </w:pPr>
    </w:p>
    <w:p w14:paraId="29309D5E" w14:textId="77777777" w:rsidR="00233C22" w:rsidRDefault="00926360" w:rsidP="00233C22">
      <w:pPr>
        <w:rPr>
          <w:b/>
          <w:sz w:val="28"/>
          <w:szCs w:val="28"/>
        </w:rPr>
      </w:pPr>
      <w:r>
        <w:rPr>
          <w:b/>
          <w:sz w:val="28"/>
          <w:szCs w:val="28"/>
        </w:rPr>
        <w:t>Assessment</w:t>
      </w:r>
      <w:r w:rsidRPr="0067144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Part II </w:t>
      </w:r>
      <w:r w:rsidR="00233C22">
        <w:rPr>
          <w:b/>
          <w:sz w:val="28"/>
          <w:szCs w:val="28"/>
        </w:rPr>
        <w:t>(45%)</w:t>
      </w:r>
      <w:r w:rsidR="00233C22" w:rsidRPr="0067144D">
        <w:rPr>
          <w:b/>
          <w:sz w:val="28"/>
          <w:szCs w:val="28"/>
        </w:rPr>
        <w:t>:</w:t>
      </w:r>
    </w:p>
    <w:tbl>
      <w:tblPr>
        <w:tblW w:w="99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0"/>
        <w:gridCol w:w="1170"/>
        <w:gridCol w:w="720"/>
        <w:gridCol w:w="1006"/>
        <w:gridCol w:w="739"/>
        <w:gridCol w:w="1135"/>
        <w:gridCol w:w="810"/>
        <w:gridCol w:w="1083"/>
      </w:tblGrid>
      <w:tr w:rsidR="00233C22" w:rsidRPr="00446C5F" w14:paraId="33C89D78" w14:textId="77777777" w:rsidTr="001E5A01">
        <w:tc>
          <w:tcPr>
            <w:tcW w:w="3240" w:type="dxa"/>
            <w:shd w:val="clear" w:color="auto" w:fill="auto"/>
          </w:tcPr>
          <w:p w14:paraId="4911D6BF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Components</w:t>
            </w:r>
          </w:p>
        </w:tc>
        <w:tc>
          <w:tcPr>
            <w:tcW w:w="1170" w:type="dxa"/>
            <w:shd w:val="clear" w:color="auto" w:fill="auto"/>
          </w:tcPr>
          <w:p w14:paraId="4C682EAF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Missing/</w:t>
            </w:r>
          </w:p>
          <w:p w14:paraId="53D3CC7C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Does not Work</w:t>
            </w:r>
          </w:p>
        </w:tc>
        <w:tc>
          <w:tcPr>
            <w:tcW w:w="720" w:type="dxa"/>
            <w:shd w:val="clear" w:color="auto" w:fill="auto"/>
          </w:tcPr>
          <w:p w14:paraId="7F5893E0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Poor</w:t>
            </w:r>
          </w:p>
        </w:tc>
        <w:tc>
          <w:tcPr>
            <w:tcW w:w="1006" w:type="dxa"/>
            <w:shd w:val="clear" w:color="auto" w:fill="auto"/>
          </w:tcPr>
          <w:p w14:paraId="042DE89F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Average</w:t>
            </w:r>
          </w:p>
        </w:tc>
        <w:tc>
          <w:tcPr>
            <w:tcW w:w="739" w:type="dxa"/>
            <w:shd w:val="clear" w:color="auto" w:fill="auto"/>
          </w:tcPr>
          <w:p w14:paraId="7041D322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Good</w:t>
            </w:r>
          </w:p>
        </w:tc>
        <w:tc>
          <w:tcPr>
            <w:tcW w:w="1135" w:type="dxa"/>
            <w:shd w:val="clear" w:color="auto" w:fill="auto"/>
          </w:tcPr>
          <w:p w14:paraId="284DA21C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Excellent</w:t>
            </w:r>
          </w:p>
        </w:tc>
        <w:tc>
          <w:tcPr>
            <w:tcW w:w="810" w:type="dxa"/>
            <w:shd w:val="clear" w:color="auto" w:fill="auto"/>
          </w:tcPr>
          <w:p w14:paraId="4550CF3C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Max Marks</w:t>
            </w:r>
          </w:p>
        </w:tc>
        <w:tc>
          <w:tcPr>
            <w:tcW w:w="1083" w:type="dxa"/>
            <w:shd w:val="clear" w:color="auto" w:fill="auto"/>
          </w:tcPr>
          <w:p w14:paraId="482AFA14" w14:textId="77777777" w:rsidR="00233C22" w:rsidRPr="00446C5F" w:rsidRDefault="00233C22" w:rsidP="00816CB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Marks Obtained</w:t>
            </w:r>
          </w:p>
        </w:tc>
      </w:tr>
      <w:tr w:rsidR="00233C22" w:rsidRPr="00446C5F" w14:paraId="110C531B" w14:textId="77777777" w:rsidTr="001E5A01">
        <w:tc>
          <w:tcPr>
            <w:tcW w:w="3240" w:type="dxa"/>
            <w:shd w:val="clear" w:color="auto" w:fill="auto"/>
          </w:tcPr>
          <w:p w14:paraId="324DD405" w14:textId="77777777" w:rsidR="00233C22" w:rsidRPr="00446C5F" w:rsidRDefault="00233C22" w:rsidP="00233C2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Window Forms  and UI Design</w:t>
            </w:r>
          </w:p>
        </w:tc>
        <w:tc>
          <w:tcPr>
            <w:tcW w:w="1170" w:type="dxa"/>
            <w:shd w:val="clear" w:color="auto" w:fill="auto"/>
          </w:tcPr>
          <w:p w14:paraId="6ECB8BF8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1C5A63A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6686BFBB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5A765FC5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A44E58E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0273C06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15</w:t>
            </w:r>
          </w:p>
        </w:tc>
        <w:tc>
          <w:tcPr>
            <w:tcW w:w="1083" w:type="dxa"/>
            <w:shd w:val="clear" w:color="auto" w:fill="auto"/>
          </w:tcPr>
          <w:p w14:paraId="4C3677F0" w14:textId="77777777" w:rsidR="00233C22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A41025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22" w:rsidRPr="00446C5F" w14:paraId="7DCCDDCF" w14:textId="77777777" w:rsidTr="001E5A01">
        <w:tc>
          <w:tcPr>
            <w:tcW w:w="3240" w:type="dxa"/>
            <w:shd w:val="clear" w:color="auto" w:fill="auto"/>
          </w:tcPr>
          <w:p w14:paraId="20DCE95C" w14:textId="77777777" w:rsidR="00233C22" w:rsidRPr="00446C5F" w:rsidRDefault="00233C22" w:rsidP="00233C2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File Handling</w:t>
            </w:r>
          </w:p>
        </w:tc>
        <w:tc>
          <w:tcPr>
            <w:tcW w:w="1170" w:type="dxa"/>
            <w:shd w:val="clear" w:color="auto" w:fill="auto"/>
          </w:tcPr>
          <w:p w14:paraId="55F12AE3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200736B6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FCA9B57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2AB62D6D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29F979C1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62C09BB5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14:paraId="12224A3F" w14:textId="77777777" w:rsidR="00233C22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4886FE0C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22" w:rsidRPr="00446C5F" w14:paraId="3FC9E227" w14:textId="77777777" w:rsidTr="001E5A01">
        <w:tc>
          <w:tcPr>
            <w:tcW w:w="3240" w:type="dxa"/>
            <w:shd w:val="clear" w:color="auto" w:fill="auto"/>
          </w:tcPr>
          <w:p w14:paraId="37664B08" w14:textId="77777777" w:rsidR="00233C22" w:rsidRPr="005C6291" w:rsidRDefault="00233C22" w:rsidP="00233C2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 xml:space="preserve">Exception Handling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</w:t>
            </w:r>
            <w:r w:rsidRPr="00446C5F">
              <w:rPr>
                <w:rFonts w:ascii="Arial" w:hAnsi="Arial" w:cs="Arial"/>
                <w:b/>
                <w:i/>
                <w:sz w:val="20"/>
                <w:szCs w:val="20"/>
              </w:rPr>
              <w:t>(try catch block)</w:t>
            </w:r>
          </w:p>
          <w:p w14:paraId="6A593D0F" w14:textId="77777777" w:rsidR="00233C22" w:rsidRPr="00446C5F" w:rsidRDefault="00233C22" w:rsidP="00816CB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C884967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374F646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091886AB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0CF2FA2F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074890E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1BACFD3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10</w:t>
            </w:r>
          </w:p>
        </w:tc>
        <w:tc>
          <w:tcPr>
            <w:tcW w:w="1083" w:type="dxa"/>
            <w:shd w:val="clear" w:color="auto" w:fill="auto"/>
          </w:tcPr>
          <w:p w14:paraId="26C3C784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22" w:rsidRPr="00446C5F" w14:paraId="1F703C8A" w14:textId="77777777" w:rsidTr="001E5A01">
        <w:tc>
          <w:tcPr>
            <w:tcW w:w="3240" w:type="dxa"/>
            <w:shd w:val="clear" w:color="auto" w:fill="auto"/>
          </w:tcPr>
          <w:p w14:paraId="3EF5CBC8" w14:textId="77777777" w:rsidR="00233C22" w:rsidRPr="005C6291" w:rsidRDefault="00233C22" w:rsidP="00233C2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 xml:space="preserve">Inheritance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          </w:t>
            </w:r>
            <w:r w:rsidRPr="00446C5F">
              <w:rPr>
                <w:rFonts w:ascii="Arial" w:hAnsi="Arial" w:cs="Arial"/>
                <w:b/>
                <w:i/>
                <w:sz w:val="20"/>
                <w:szCs w:val="20"/>
              </w:rPr>
              <w:t>(Shown in class diagram)</w:t>
            </w:r>
          </w:p>
          <w:p w14:paraId="76979AC9" w14:textId="77777777" w:rsidR="00233C22" w:rsidRPr="00446C5F" w:rsidRDefault="00233C22" w:rsidP="00816CB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3119F6C6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4C1CD72E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0977E3F8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577155EB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31F9F462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5D212F8A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14:paraId="5D29961A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22" w:rsidRPr="00446C5F" w14:paraId="1E9581A0" w14:textId="77777777" w:rsidTr="001E5A01">
        <w:tc>
          <w:tcPr>
            <w:tcW w:w="3240" w:type="dxa"/>
            <w:shd w:val="clear" w:color="auto" w:fill="auto"/>
          </w:tcPr>
          <w:p w14:paraId="2FCF2C7C" w14:textId="77777777" w:rsidR="00233C22" w:rsidRDefault="00233C22" w:rsidP="00233C22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General: Effort, etc.</w:t>
            </w:r>
          </w:p>
          <w:p w14:paraId="39EA6D49" w14:textId="77777777" w:rsidR="00233C22" w:rsidRPr="00446C5F" w:rsidRDefault="00233C22" w:rsidP="00816CB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716F53FF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56F64C9B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41E5B099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23B4B2B4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6638640D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1C633D90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5</w:t>
            </w:r>
          </w:p>
        </w:tc>
        <w:tc>
          <w:tcPr>
            <w:tcW w:w="1083" w:type="dxa"/>
            <w:shd w:val="clear" w:color="auto" w:fill="auto"/>
          </w:tcPr>
          <w:p w14:paraId="263D73F0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3C22" w:rsidRPr="00446C5F" w14:paraId="66F1AE09" w14:textId="77777777" w:rsidTr="001E5A01">
        <w:tc>
          <w:tcPr>
            <w:tcW w:w="3240" w:type="dxa"/>
            <w:shd w:val="clear" w:color="auto" w:fill="auto"/>
          </w:tcPr>
          <w:p w14:paraId="689A9CE2" w14:textId="77777777" w:rsidR="00233C22" w:rsidRPr="00446C5F" w:rsidRDefault="00233C22" w:rsidP="00816CBB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</w:tcPr>
          <w:p w14:paraId="0E816811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  <w:shd w:val="clear" w:color="auto" w:fill="auto"/>
          </w:tcPr>
          <w:p w14:paraId="1581FF1D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06" w:type="dxa"/>
            <w:shd w:val="clear" w:color="auto" w:fill="auto"/>
          </w:tcPr>
          <w:p w14:paraId="3724B215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9" w:type="dxa"/>
            <w:shd w:val="clear" w:color="auto" w:fill="auto"/>
          </w:tcPr>
          <w:p w14:paraId="15D0B276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5" w:type="dxa"/>
            <w:shd w:val="clear" w:color="auto" w:fill="auto"/>
          </w:tcPr>
          <w:p w14:paraId="025B22C0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shd w:val="clear" w:color="auto" w:fill="auto"/>
          </w:tcPr>
          <w:p w14:paraId="7D50D6F8" w14:textId="77777777" w:rsidR="00233C22" w:rsidRPr="00446C5F" w:rsidRDefault="00233C22" w:rsidP="00816CB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46C5F">
              <w:rPr>
                <w:rFonts w:ascii="Arial" w:hAnsi="Arial" w:cs="Arial"/>
                <w:b/>
                <w:sz w:val="20"/>
                <w:szCs w:val="20"/>
              </w:rPr>
              <w:t>Total</w:t>
            </w:r>
          </w:p>
        </w:tc>
        <w:tc>
          <w:tcPr>
            <w:tcW w:w="1083" w:type="dxa"/>
            <w:shd w:val="clear" w:color="auto" w:fill="auto"/>
          </w:tcPr>
          <w:p w14:paraId="2153E348" w14:textId="77777777" w:rsidR="00233C22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42FD07" w14:textId="77777777" w:rsidR="00233C22" w:rsidRPr="00446C5F" w:rsidRDefault="00233C22" w:rsidP="00816CB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AE8DD2" w14:textId="655B5AB6" w:rsidR="00F72F6F" w:rsidRDefault="00F72F6F" w:rsidP="001E5A01">
      <w:pPr>
        <w:rPr>
          <w:b/>
          <w:bCs/>
        </w:rPr>
      </w:pPr>
    </w:p>
    <w:p w14:paraId="7CB3D806" w14:textId="1A734B34" w:rsidR="00FA0C81" w:rsidRDefault="00FA0C81" w:rsidP="001E5A01">
      <w:pPr>
        <w:rPr>
          <w:b/>
          <w:bCs/>
        </w:rPr>
      </w:pPr>
    </w:p>
    <w:p w14:paraId="5418C874" w14:textId="697DBA84" w:rsidR="00FA0C81" w:rsidRDefault="00FA0C81" w:rsidP="001E5A01">
      <w:pPr>
        <w:rPr>
          <w:b/>
          <w:bCs/>
        </w:rPr>
      </w:pPr>
    </w:p>
    <w:p w14:paraId="17695523" w14:textId="3EF3EADE" w:rsidR="00052BCC" w:rsidRDefault="00052BCC" w:rsidP="001E5A01">
      <w:pPr>
        <w:rPr>
          <w:b/>
          <w:bCs/>
        </w:rPr>
      </w:pPr>
    </w:p>
    <w:p w14:paraId="2E86279B" w14:textId="6BAA40CB" w:rsidR="00052BCC" w:rsidRDefault="00052BCC" w:rsidP="001E5A01">
      <w:pPr>
        <w:rPr>
          <w:b/>
          <w:bCs/>
        </w:rPr>
      </w:pPr>
    </w:p>
    <w:p w14:paraId="7D84A3A1" w14:textId="6486494D" w:rsidR="00052BCC" w:rsidRDefault="00052BCC" w:rsidP="001E5A01">
      <w:pPr>
        <w:rPr>
          <w:b/>
          <w:bCs/>
        </w:rPr>
      </w:pPr>
    </w:p>
    <w:p w14:paraId="0EB70BE2" w14:textId="1F4F88B6" w:rsidR="00052BCC" w:rsidRDefault="00052BCC" w:rsidP="001E5A01">
      <w:pPr>
        <w:rPr>
          <w:b/>
          <w:bCs/>
        </w:rPr>
      </w:pPr>
    </w:p>
    <w:p w14:paraId="493C7D04" w14:textId="3094E68F" w:rsidR="00052BCC" w:rsidRDefault="00052BCC" w:rsidP="001E5A01">
      <w:pPr>
        <w:rPr>
          <w:b/>
          <w:bCs/>
        </w:rPr>
      </w:pPr>
    </w:p>
    <w:p w14:paraId="5B5DC933" w14:textId="77376A55" w:rsidR="00052BCC" w:rsidRDefault="00052BCC" w:rsidP="001E5A01">
      <w:pPr>
        <w:rPr>
          <w:b/>
          <w:bCs/>
        </w:rPr>
      </w:pPr>
    </w:p>
    <w:p w14:paraId="23F743CE" w14:textId="5FF0F24D" w:rsidR="00722725" w:rsidRDefault="00722725" w:rsidP="001E5A01">
      <w:pPr>
        <w:rPr>
          <w:b/>
          <w:bCs/>
        </w:rPr>
      </w:pPr>
    </w:p>
    <w:p w14:paraId="398C6437" w14:textId="59ED6F91" w:rsidR="00722725" w:rsidRDefault="00722725" w:rsidP="001E5A01">
      <w:pPr>
        <w:rPr>
          <w:b/>
          <w:bCs/>
        </w:rPr>
      </w:pPr>
    </w:p>
    <w:p w14:paraId="04DDE280" w14:textId="4F46ED4A" w:rsidR="00722725" w:rsidRDefault="00722725" w:rsidP="001E5A01">
      <w:pPr>
        <w:rPr>
          <w:b/>
          <w:bCs/>
        </w:rPr>
      </w:pPr>
    </w:p>
    <w:p w14:paraId="6F0A10D6" w14:textId="7A531D26" w:rsidR="00722725" w:rsidRDefault="00722725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1924532" wp14:editId="0D1E7C73">
            <wp:extent cx="5915851" cy="586821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C0FD1" w14:textId="41C7976C" w:rsidR="00722725" w:rsidRDefault="00722725" w:rsidP="001E5A01">
      <w:pPr>
        <w:rPr>
          <w:b/>
          <w:bCs/>
        </w:rPr>
      </w:pPr>
    </w:p>
    <w:p w14:paraId="2108E38D" w14:textId="6D0E5F7A" w:rsidR="00722725" w:rsidRDefault="00722725" w:rsidP="001E5A01">
      <w:pPr>
        <w:rPr>
          <w:b/>
          <w:bCs/>
        </w:rPr>
      </w:pPr>
    </w:p>
    <w:p w14:paraId="5B71C18E" w14:textId="361B56B4" w:rsidR="00722725" w:rsidRDefault="00722725" w:rsidP="001E5A01">
      <w:pPr>
        <w:rPr>
          <w:b/>
          <w:bCs/>
        </w:rPr>
      </w:pPr>
    </w:p>
    <w:p w14:paraId="51DA035E" w14:textId="33C00E08" w:rsidR="00722725" w:rsidRDefault="00722725" w:rsidP="001E5A01">
      <w:pPr>
        <w:rPr>
          <w:b/>
          <w:bCs/>
        </w:rPr>
      </w:pPr>
    </w:p>
    <w:p w14:paraId="69E71D6C" w14:textId="6260B43D" w:rsidR="00722725" w:rsidRDefault="00722725" w:rsidP="001E5A01">
      <w:pPr>
        <w:rPr>
          <w:b/>
          <w:bCs/>
        </w:rPr>
      </w:pPr>
    </w:p>
    <w:p w14:paraId="32EF799A" w14:textId="2818E2F0" w:rsidR="00722725" w:rsidRDefault="00722725" w:rsidP="001E5A01">
      <w:pPr>
        <w:rPr>
          <w:b/>
          <w:bCs/>
        </w:rPr>
      </w:pPr>
    </w:p>
    <w:p w14:paraId="5DC6CA6E" w14:textId="2E50D579" w:rsidR="00722725" w:rsidRDefault="00722725" w:rsidP="001E5A01">
      <w:pPr>
        <w:rPr>
          <w:b/>
          <w:bCs/>
        </w:rPr>
      </w:pPr>
    </w:p>
    <w:p w14:paraId="6E1A51EE" w14:textId="02C6028A" w:rsidR="00722725" w:rsidRDefault="00722725" w:rsidP="001E5A01">
      <w:pPr>
        <w:rPr>
          <w:b/>
          <w:bCs/>
        </w:rPr>
      </w:pPr>
    </w:p>
    <w:p w14:paraId="015C0AFB" w14:textId="431DDE0E" w:rsidR="00722725" w:rsidRDefault="00722725" w:rsidP="001E5A01">
      <w:pPr>
        <w:rPr>
          <w:b/>
          <w:bCs/>
        </w:rPr>
      </w:pPr>
    </w:p>
    <w:p w14:paraId="6BDCA9A0" w14:textId="0B645777" w:rsidR="00722725" w:rsidRDefault="00722725" w:rsidP="001E5A01">
      <w:pPr>
        <w:rPr>
          <w:b/>
          <w:bCs/>
        </w:rPr>
      </w:pPr>
    </w:p>
    <w:p w14:paraId="237C18EB" w14:textId="6AD4BB0C" w:rsidR="00722725" w:rsidRDefault="00722725" w:rsidP="001E5A01">
      <w:pPr>
        <w:rPr>
          <w:b/>
          <w:bCs/>
        </w:rPr>
      </w:pPr>
    </w:p>
    <w:p w14:paraId="7E18A6BA" w14:textId="12C13904" w:rsidR="00722725" w:rsidRDefault="00722725" w:rsidP="001E5A01">
      <w:pPr>
        <w:rPr>
          <w:b/>
          <w:bCs/>
        </w:rPr>
      </w:pPr>
    </w:p>
    <w:p w14:paraId="6CF0C8CB" w14:textId="6C53FA65" w:rsidR="00722725" w:rsidRDefault="00722725" w:rsidP="001E5A01">
      <w:pPr>
        <w:rPr>
          <w:b/>
          <w:bCs/>
        </w:rPr>
      </w:pPr>
    </w:p>
    <w:p w14:paraId="1A07CEE6" w14:textId="77777777" w:rsidR="00052BCC" w:rsidRDefault="00052BCC" w:rsidP="001E5A01">
      <w:pPr>
        <w:rPr>
          <w:b/>
          <w:bCs/>
        </w:rPr>
      </w:pPr>
    </w:p>
    <w:p w14:paraId="1740FEDD" w14:textId="77777777" w:rsidR="002E46A3" w:rsidRDefault="002E46A3">
      <w:pPr>
        <w:rPr>
          <w:b/>
          <w:bCs/>
        </w:rPr>
      </w:pPr>
      <w:r>
        <w:rPr>
          <w:b/>
          <w:bCs/>
        </w:rPr>
        <w:t>PART A:</w:t>
      </w:r>
    </w:p>
    <w:p w14:paraId="55CEFC5F" w14:textId="77777777" w:rsidR="002E46A3" w:rsidRDefault="002E46A3">
      <w:pPr>
        <w:rPr>
          <w:b/>
          <w:bCs/>
        </w:rPr>
      </w:pPr>
      <w:r>
        <w:rPr>
          <w:b/>
          <w:bCs/>
        </w:rPr>
        <w:t>Menu of the program</w:t>
      </w:r>
    </w:p>
    <w:p w14:paraId="08D0CC7A" w14:textId="77777777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554FE6" wp14:editId="3BEA8E9E">
            <wp:extent cx="3753374" cy="1895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nu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55A4F" w14:textId="77777777" w:rsidR="002E46A3" w:rsidRDefault="002E46A3">
      <w:pPr>
        <w:rPr>
          <w:b/>
          <w:bCs/>
        </w:rPr>
      </w:pPr>
    </w:p>
    <w:p w14:paraId="1C1AA827" w14:textId="77777777" w:rsidR="002E46A3" w:rsidRDefault="002E46A3">
      <w:pPr>
        <w:rPr>
          <w:b/>
          <w:bCs/>
        </w:rPr>
      </w:pPr>
      <w:r>
        <w:rPr>
          <w:b/>
          <w:bCs/>
        </w:rPr>
        <w:t>List available venue from venue.txt</w:t>
      </w:r>
    </w:p>
    <w:p w14:paraId="4269A104" w14:textId="77777777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E2CB56F" wp14:editId="3076C241">
            <wp:extent cx="2524477" cy="108600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nu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939B2" w14:textId="77777777" w:rsidR="002E46A3" w:rsidRDefault="002E46A3">
      <w:pPr>
        <w:rPr>
          <w:b/>
          <w:bCs/>
        </w:rPr>
      </w:pPr>
    </w:p>
    <w:p w14:paraId="2B6C67B9" w14:textId="77777777" w:rsidR="002E46A3" w:rsidRDefault="002E46A3">
      <w:pPr>
        <w:rPr>
          <w:b/>
          <w:bCs/>
        </w:rPr>
      </w:pPr>
      <w:r>
        <w:rPr>
          <w:b/>
          <w:bCs/>
        </w:rPr>
        <w:t>Each action prompts a confirmation button</w:t>
      </w:r>
    </w:p>
    <w:p w14:paraId="5787A076" w14:textId="24BA264E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5573FB5" wp14:editId="0E83BFDE">
            <wp:extent cx="1971950" cy="5525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fir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39AF" w14:textId="319BFF42" w:rsidR="002E46A3" w:rsidRDefault="002E46A3">
      <w:pPr>
        <w:rPr>
          <w:b/>
          <w:bCs/>
        </w:rPr>
      </w:pPr>
    </w:p>
    <w:p w14:paraId="489C43BE" w14:textId="3C0843E2" w:rsidR="002E46A3" w:rsidRDefault="002E46A3">
      <w:pPr>
        <w:rPr>
          <w:b/>
          <w:bCs/>
        </w:rPr>
      </w:pPr>
      <w:r>
        <w:rPr>
          <w:b/>
          <w:bCs/>
        </w:rPr>
        <w:t>Booking of venue:</w:t>
      </w:r>
    </w:p>
    <w:p w14:paraId="242113E3" w14:textId="36CF882A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3AB660E" wp14:editId="3A85B723">
            <wp:extent cx="2543530" cy="13336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OK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93EA" w14:textId="67B034B0" w:rsidR="002E46A3" w:rsidRDefault="002E46A3">
      <w:pPr>
        <w:rPr>
          <w:b/>
          <w:bCs/>
        </w:rPr>
      </w:pPr>
    </w:p>
    <w:p w14:paraId="6DE23201" w14:textId="5B47F6F3" w:rsidR="002E46A3" w:rsidRDefault="002E46A3">
      <w:pPr>
        <w:rPr>
          <w:b/>
          <w:bCs/>
        </w:rPr>
      </w:pPr>
      <w:r>
        <w:rPr>
          <w:b/>
          <w:bCs/>
        </w:rPr>
        <w:t>Choosing Date and Day:</w:t>
      </w:r>
    </w:p>
    <w:p w14:paraId="774A398A" w14:textId="72D9A1D0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75D690B" wp14:editId="3775ED79">
            <wp:extent cx="2010056" cy="1543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etim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1AB17" w14:textId="3748B30F" w:rsidR="002E46A3" w:rsidRDefault="002E46A3">
      <w:pPr>
        <w:rPr>
          <w:b/>
          <w:bCs/>
        </w:rPr>
      </w:pPr>
    </w:p>
    <w:p w14:paraId="7B0A2767" w14:textId="4F969C45" w:rsidR="002E46A3" w:rsidRDefault="002E46A3">
      <w:pPr>
        <w:rPr>
          <w:b/>
          <w:bCs/>
        </w:rPr>
      </w:pPr>
    </w:p>
    <w:p w14:paraId="5FF5D4A9" w14:textId="60C5D2A4" w:rsidR="002E46A3" w:rsidRDefault="002E46A3">
      <w:pPr>
        <w:rPr>
          <w:b/>
          <w:bCs/>
        </w:rPr>
      </w:pPr>
      <w:r>
        <w:rPr>
          <w:b/>
          <w:bCs/>
        </w:rPr>
        <w:t>Choose Starting time &amp; Ending Time</w:t>
      </w:r>
    </w:p>
    <w:p w14:paraId="202ECA9A" w14:textId="68C3E92E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3E39C98" wp14:editId="334B3F30">
            <wp:extent cx="2781688" cy="34485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im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57442" w14:textId="7DD3EB18" w:rsidR="002E46A3" w:rsidRDefault="002E46A3">
      <w:pPr>
        <w:rPr>
          <w:b/>
          <w:bCs/>
        </w:rPr>
      </w:pPr>
    </w:p>
    <w:p w14:paraId="45EEF2AD" w14:textId="64F67BE2" w:rsidR="002E46A3" w:rsidRDefault="002E46A3">
      <w:pPr>
        <w:rPr>
          <w:b/>
          <w:bCs/>
        </w:rPr>
      </w:pPr>
      <w:r>
        <w:rPr>
          <w:b/>
          <w:bCs/>
        </w:rPr>
        <w:t>Status of Reservation read from reservation.txt:</w:t>
      </w:r>
    </w:p>
    <w:p w14:paraId="5EFB7374" w14:textId="76F660D6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4EDD82B" wp14:editId="4F39C35D">
            <wp:extent cx="3048425" cy="95263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tatu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9BF68" w14:textId="77777777" w:rsidR="002E46A3" w:rsidRDefault="002E46A3">
      <w:pPr>
        <w:rPr>
          <w:b/>
          <w:bCs/>
        </w:rPr>
      </w:pPr>
    </w:p>
    <w:p w14:paraId="6FCD5B19" w14:textId="26F10585" w:rsidR="002E46A3" w:rsidRDefault="002E46A3">
      <w:pPr>
        <w:rPr>
          <w:b/>
          <w:bCs/>
        </w:rPr>
      </w:pPr>
      <w:r>
        <w:rPr>
          <w:b/>
          <w:bCs/>
        </w:rPr>
        <w:t>Cancelling all Reservation:</w:t>
      </w:r>
    </w:p>
    <w:p w14:paraId="076D763E" w14:textId="57F9B52C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6067AE5" wp14:editId="315654A3">
            <wp:extent cx="2810267" cy="65731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ncel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9426E" w14:textId="77777777" w:rsidR="00722725" w:rsidRDefault="00722725">
      <w:pPr>
        <w:rPr>
          <w:b/>
          <w:bCs/>
        </w:rPr>
      </w:pPr>
      <w:bookmarkStart w:id="1" w:name="_GoBack"/>
      <w:bookmarkEnd w:id="1"/>
    </w:p>
    <w:p w14:paraId="02A1108C" w14:textId="77777777" w:rsidR="00722725" w:rsidRDefault="00722725">
      <w:pPr>
        <w:rPr>
          <w:b/>
          <w:bCs/>
        </w:rPr>
      </w:pPr>
    </w:p>
    <w:p w14:paraId="7AD0EF61" w14:textId="21A64490" w:rsidR="002E46A3" w:rsidRDefault="002E46A3">
      <w:pPr>
        <w:rPr>
          <w:b/>
          <w:bCs/>
        </w:rPr>
      </w:pPr>
      <w:r>
        <w:rPr>
          <w:b/>
          <w:bCs/>
        </w:rPr>
        <w:t>Reservation has been cancelled:</w:t>
      </w:r>
    </w:p>
    <w:p w14:paraId="5E37749D" w14:textId="108180D5" w:rsidR="002E46A3" w:rsidRDefault="002E46A3">
      <w:pPr>
        <w:rPr>
          <w:b/>
          <w:bCs/>
        </w:rPr>
      </w:pPr>
    </w:p>
    <w:p w14:paraId="53381E08" w14:textId="2B0AE907" w:rsidR="002E46A3" w:rsidRDefault="002E46A3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C9A7BA5" wp14:editId="166E79C8">
            <wp:extent cx="3162741" cy="81926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ncelled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4A57" w14:textId="77777777" w:rsidR="002E46A3" w:rsidRDefault="002E46A3">
      <w:pPr>
        <w:rPr>
          <w:b/>
          <w:bCs/>
        </w:rPr>
      </w:pPr>
    </w:p>
    <w:p w14:paraId="6DD49C05" w14:textId="77777777" w:rsidR="002E46A3" w:rsidRDefault="002E46A3" w:rsidP="001E5A01">
      <w:pPr>
        <w:rPr>
          <w:b/>
          <w:bCs/>
        </w:rPr>
      </w:pPr>
    </w:p>
    <w:p w14:paraId="00E6D980" w14:textId="2742B9EF" w:rsidR="00FA0C81" w:rsidRDefault="00FA0C81" w:rsidP="001E5A01">
      <w:pPr>
        <w:rPr>
          <w:b/>
          <w:bCs/>
        </w:rPr>
      </w:pPr>
    </w:p>
    <w:p w14:paraId="45E3DC37" w14:textId="51841461" w:rsidR="002E46A3" w:rsidRDefault="002E46A3" w:rsidP="001E5A01">
      <w:pPr>
        <w:rPr>
          <w:b/>
          <w:bCs/>
        </w:rPr>
      </w:pPr>
    </w:p>
    <w:p w14:paraId="530EA461" w14:textId="73C50097" w:rsidR="002E46A3" w:rsidRDefault="002E46A3" w:rsidP="001E5A01">
      <w:pPr>
        <w:rPr>
          <w:b/>
          <w:bCs/>
        </w:rPr>
      </w:pPr>
    </w:p>
    <w:p w14:paraId="67B49B83" w14:textId="16BED7C5" w:rsidR="002E46A3" w:rsidRDefault="002E46A3" w:rsidP="001E5A01">
      <w:pPr>
        <w:rPr>
          <w:b/>
          <w:bCs/>
        </w:rPr>
      </w:pPr>
    </w:p>
    <w:p w14:paraId="3268589D" w14:textId="77777777" w:rsidR="002E46A3" w:rsidRDefault="002E46A3" w:rsidP="001E5A01">
      <w:pPr>
        <w:rPr>
          <w:b/>
          <w:bCs/>
        </w:rPr>
      </w:pPr>
    </w:p>
    <w:p w14:paraId="3C743D0E" w14:textId="3C8079B7" w:rsidR="00FA0C81" w:rsidRDefault="00FA0C81" w:rsidP="001E5A01">
      <w:pPr>
        <w:rPr>
          <w:b/>
          <w:bCs/>
        </w:rPr>
      </w:pPr>
      <w:r>
        <w:rPr>
          <w:b/>
          <w:bCs/>
        </w:rPr>
        <w:t>PART B:</w:t>
      </w:r>
    </w:p>
    <w:p w14:paraId="27CA4609" w14:textId="15ED97F8" w:rsidR="00FA0C81" w:rsidRDefault="00FA0C81" w:rsidP="001E5A01">
      <w:pPr>
        <w:rPr>
          <w:b/>
          <w:bCs/>
        </w:rPr>
      </w:pPr>
    </w:p>
    <w:p w14:paraId="56EBD09F" w14:textId="4558A322" w:rsidR="00FA0C81" w:rsidRPr="00FA0C81" w:rsidRDefault="00FA0C81" w:rsidP="001E5A01">
      <w:pPr>
        <w:rPr>
          <w:b/>
          <w:bCs/>
        </w:rPr>
      </w:pPr>
      <w:r w:rsidRPr="00FA0C81">
        <w:rPr>
          <w:b/>
          <w:bCs/>
        </w:rPr>
        <w:t>Graphical User Interface of the program:</w:t>
      </w:r>
    </w:p>
    <w:p w14:paraId="453A199D" w14:textId="01089FFA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7875F4" wp14:editId="2673015D">
            <wp:extent cx="5867400" cy="4343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U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68243" cy="434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DFD7B" w14:textId="6E579EB7" w:rsidR="00FA0C81" w:rsidRDefault="00FA0C81" w:rsidP="001E5A01">
      <w:pPr>
        <w:rPr>
          <w:b/>
          <w:bCs/>
        </w:rPr>
      </w:pPr>
    </w:p>
    <w:p w14:paraId="3270D72E" w14:textId="2DFBCD90" w:rsidR="00FA0C81" w:rsidRDefault="00FA0C81" w:rsidP="001E5A01">
      <w:pPr>
        <w:rPr>
          <w:b/>
          <w:bCs/>
        </w:rPr>
      </w:pPr>
    </w:p>
    <w:p w14:paraId="3009DC97" w14:textId="05604714" w:rsidR="00FA0C81" w:rsidRDefault="00FA0C81" w:rsidP="001E5A01">
      <w:pPr>
        <w:rPr>
          <w:b/>
          <w:bCs/>
        </w:rPr>
      </w:pPr>
    </w:p>
    <w:p w14:paraId="599382E9" w14:textId="0B120AC6" w:rsidR="00FA0C81" w:rsidRDefault="00FA0C81" w:rsidP="001E5A01">
      <w:pPr>
        <w:rPr>
          <w:b/>
          <w:bCs/>
        </w:rPr>
      </w:pPr>
    </w:p>
    <w:p w14:paraId="4E341782" w14:textId="3F76BE4D" w:rsidR="00FA0C81" w:rsidRDefault="00FA0C81" w:rsidP="001E5A01">
      <w:pPr>
        <w:rPr>
          <w:b/>
          <w:bCs/>
        </w:rPr>
      </w:pPr>
    </w:p>
    <w:p w14:paraId="496F7547" w14:textId="53F2EE72" w:rsidR="00FA0C81" w:rsidRDefault="00FA0C81" w:rsidP="001E5A01">
      <w:pPr>
        <w:rPr>
          <w:b/>
          <w:bCs/>
        </w:rPr>
      </w:pPr>
    </w:p>
    <w:p w14:paraId="29B27A76" w14:textId="3F10BBB0" w:rsidR="00FA0C81" w:rsidRDefault="00FA0C81" w:rsidP="001E5A01">
      <w:pPr>
        <w:rPr>
          <w:b/>
          <w:bCs/>
        </w:rPr>
      </w:pPr>
    </w:p>
    <w:p w14:paraId="7FFD18F7" w14:textId="2BB3A741" w:rsidR="00FA0C81" w:rsidRDefault="00FA0C81" w:rsidP="001E5A01">
      <w:pPr>
        <w:rPr>
          <w:b/>
          <w:bCs/>
        </w:rPr>
      </w:pPr>
    </w:p>
    <w:p w14:paraId="26243544" w14:textId="561C4493" w:rsidR="00FA0C81" w:rsidRDefault="00FA0C81" w:rsidP="001E5A01">
      <w:pPr>
        <w:rPr>
          <w:b/>
          <w:bCs/>
        </w:rPr>
      </w:pPr>
    </w:p>
    <w:p w14:paraId="157F9133" w14:textId="59F2042D" w:rsidR="00FA0C81" w:rsidRDefault="00FA0C81" w:rsidP="001E5A01">
      <w:pPr>
        <w:rPr>
          <w:b/>
          <w:bCs/>
        </w:rPr>
      </w:pPr>
    </w:p>
    <w:p w14:paraId="34972A75" w14:textId="2644AADD" w:rsidR="00FA0C81" w:rsidRDefault="00FA0C81" w:rsidP="001E5A01">
      <w:pPr>
        <w:rPr>
          <w:b/>
          <w:bCs/>
        </w:rPr>
      </w:pPr>
    </w:p>
    <w:p w14:paraId="335BAA64" w14:textId="5EA48A74" w:rsidR="00FA0C81" w:rsidRDefault="00FA0C81" w:rsidP="001E5A01">
      <w:pPr>
        <w:rPr>
          <w:b/>
          <w:bCs/>
        </w:rPr>
      </w:pPr>
    </w:p>
    <w:p w14:paraId="696072F5" w14:textId="342713A5" w:rsidR="00FA0C81" w:rsidRDefault="00FA0C81" w:rsidP="001E5A01">
      <w:pPr>
        <w:rPr>
          <w:b/>
          <w:bCs/>
        </w:rPr>
      </w:pPr>
    </w:p>
    <w:p w14:paraId="5A297755" w14:textId="03D3E248" w:rsidR="00FA0C81" w:rsidRDefault="00FA0C81" w:rsidP="001E5A01">
      <w:pPr>
        <w:rPr>
          <w:b/>
          <w:bCs/>
        </w:rPr>
      </w:pPr>
    </w:p>
    <w:p w14:paraId="729C94EF" w14:textId="7C0A782D" w:rsidR="00FA0C81" w:rsidRDefault="00FA0C81" w:rsidP="001E5A01">
      <w:pPr>
        <w:rPr>
          <w:b/>
          <w:bCs/>
        </w:rPr>
      </w:pPr>
    </w:p>
    <w:p w14:paraId="38B15128" w14:textId="05833A49" w:rsidR="00FA0C81" w:rsidRDefault="00FA0C81" w:rsidP="001E5A01">
      <w:pPr>
        <w:rPr>
          <w:b/>
          <w:bCs/>
        </w:rPr>
      </w:pPr>
    </w:p>
    <w:p w14:paraId="165FB254" w14:textId="7048EFA5" w:rsidR="00FA0C81" w:rsidRDefault="00FA0C81" w:rsidP="001E5A01">
      <w:pPr>
        <w:rPr>
          <w:b/>
          <w:bCs/>
        </w:rPr>
      </w:pPr>
    </w:p>
    <w:p w14:paraId="391E7072" w14:textId="5FCCA7A5" w:rsidR="00FA0C81" w:rsidRDefault="00FA0C81" w:rsidP="001E5A01">
      <w:pPr>
        <w:rPr>
          <w:b/>
          <w:bCs/>
        </w:rPr>
      </w:pPr>
    </w:p>
    <w:p w14:paraId="494843CD" w14:textId="745DE7A9" w:rsidR="00FA0C81" w:rsidRDefault="00FA0C81" w:rsidP="001E5A01">
      <w:pPr>
        <w:rPr>
          <w:b/>
          <w:bCs/>
        </w:rPr>
      </w:pPr>
    </w:p>
    <w:p w14:paraId="518D3694" w14:textId="3173B318" w:rsidR="00FA0C81" w:rsidRDefault="00FA0C81" w:rsidP="001E5A01">
      <w:pPr>
        <w:rPr>
          <w:b/>
          <w:bCs/>
        </w:rPr>
      </w:pPr>
    </w:p>
    <w:p w14:paraId="3EAA65B4" w14:textId="2A0C76E5" w:rsidR="00FA0C81" w:rsidRDefault="00FA0C81" w:rsidP="001E5A01">
      <w:pPr>
        <w:rPr>
          <w:b/>
          <w:bCs/>
        </w:rPr>
      </w:pPr>
    </w:p>
    <w:p w14:paraId="4220D7EE" w14:textId="0FB16C7E" w:rsidR="00FA0C81" w:rsidRPr="00FA0C81" w:rsidRDefault="00FA0C81" w:rsidP="001E5A01">
      <w:pPr>
        <w:rPr>
          <w:b/>
          <w:bCs/>
        </w:rPr>
      </w:pPr>
      <w:r w:rsidRPr="00FA0C81">
        <w:rPr>
          <w:b/>
          <w:bCs/>
        </w:rPr>
        <w:t>Select the venue, date and time desired:</w:t>
      </w:r>
    </w:p>
    <w:p w14:paraId="005C5475" w14:textId="5995B83E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0621297" wp14:editId="239B9C96">
            <wp:extent cx="5866765" cy="3609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lec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74564" cy="361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9FD8F" w14:textId="74F23786" w:rsidR="00FA0C81" w:rsidRDefault="00FA0C81" w:rsidP="001E5A01">
      <w:pPr>
        <w:rPr>
          <w:b/>
          <w:bCs/>
        </w:rPr>
      </w:pPr>
    </w:p>
    <w:p w14:paraId="0B49119C" w14:textId="61B730A2" w:rsidR="00FA0C81" w:rsidRDefault="00FA0C81" w:rsidP="001E5A01">
      <w:pPr>
        <w:rPr>
          <w:b/>
          <w:bCs/>
        </w:rPr>
      </w:pPr>
      <w:r>
        <w:rPr>
          <w:b/>
          <w:bCs/>
        </w:rPr>
        <w:t>Selected venue is saved to a text file and shown in the status</w:t>
      </w:r>
    </w:p>
    <w:p w14:paraId="08BFF58A" w14:textId="01FA75FA" w:rsidR="00FA0C81" w:rsidRDefault="00FA0C81" w:rsidP="001E5A01">
      <w:pPr>
        <w:rPr>
          <w:b/>
          <w:bCs/>
        </w:rPr>
      </w:pPr>
    </w:p>
    <w:p w14:paraId="008CB7F7" w14:textId="24236B8C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F372525" wp14:editId="0582D53E">
            <wp:extent cx="5867400" cy="34099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es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225" cy="341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1A143" w14:textId="6E36140F" w:rsidR="00FA0C81" w:rsidRDefault="00FA0C81" w:rsidP="001E5A01">
      <w:pPr>
        <w:rPr>
          <w:b/>
          <w:bCs/>
        </w:rPr>
      </w:pPr>
    </w:p>
    <w:p w14:paraId="2BAC7AD0" w14:textId="12F03EAE" w:rsidR="00FA0C81" w:rsidRDefault="00FA0C81" w:rsidP="001E5A01">
      <w:pPr>
        <w:rPr>
          <w:b/>
          <w:bCs/>
        </w:rPr>
      </w:pPr>
    </w:p>
    <w:p w14:paraId="25A146C5" w14:textId="3724B7D4" w:rsidR="00FA0C81" w:rsidRDefault="00FA0C81" w:rsidP="001E5A01">
      <w:pPr>
        <w:rPr>
          <w:b/>
          <w:bCs/>
        </w:rPr>
      </w:pPr>
    </w:p>
    <w:p w14:paraId="16AD05B4" w14:textId="3D024265" w:rsidR="00FA0C81" w:rsidRDefault="00FA0C81" w:rsidP="001E5A01">
      <w:pPr>
        <w:rPr>
          <w:b/>
          <w:bCs/>
        </w:rPr>
      </w:pPr>
    </w:p>
    <w:p w14:paraId="04C8EA7E" w14:textId="2675E9AB" w:rsidR="00FA0C81" w:rsidRDefault="00FA0C81" w:rsidP="001E5A01">
      <w:pPr>
        <w:rPr>
          <w:b/>
          <w:bCs/>
        </w:rPr>
      </w:pPr>
      <w:r>
        <w:rPr>
          <w:b/>
          <w:bCs/>
        </w:rPr>
        <w:t>Press reset to clear fields and a confirmation box will popup</w:t>
      </w:r>
    </w:p>
    <w:p w14:paraId="1492155F" w14:textId="21BF8805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BD1EC73" wp14:editId="65F812FD">
            <wp:extent cx="5838825" cy="38766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etconfir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9651" cy="3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B09DF" w14:textId="77777777" w:rsidR="00FA0C81" w:rsidRDefault="00FA0C81" w:rsidP="001E5A01">
      <w:pPr>
        <w:rPr>
          <w:b/>
          <w:bCs/>
        </w:rPr>
      </w:pPr>
    </w:p>
    <w:p w14:paraId="749BC685" w14:textId="77777777" w:rsidR="00FA0C81" w:rsidRDefault="00FA0C81" w:rsidP="001E5A01">
      <w:pPr>
        <w:rPr>
          <w:b/>
          <w:bCs/>
        </w:rPr>
      </w:pPr>
    </w:p>
    <w:p w14:paraId="2212F5A3" w14:textId="77777777" w:rsidR="00FA0C81" w:rsidRDefault="00FA0C81" w:rsidP="001E5A01">
      <w:pPr>
        <w:rPr>
          <w:b/>
          <w:bCs/>
        </w:rPr>
      </w:pPr>
    </w:p>
    <w:p w14:paraId="05D6AD16" w14:textId="77777777" w:rsidR="00FA0C81" w:rsidRDefault="00FA0C81" w:rsidP="001E5A01">
      <w:pPr>
        <w:rPr>
          <w:b/>
          <w:bCs/>
        </w:rPr>
      </w:pPr>
    </w:p>
    <w:p w14:paraId="7890486C" w14:textId="77777777" w:rsidR="00FA0C81" w:rsidRDefault="00FA0C81" w:rsidP="001E5A01">
      <w:pPr>
        <w:rPr>
          <w:b/>
          <w:bCs/>
        </w:rPr>
      </w:pPr>
    </w:p>
    <w:p w14:paraId="1AB9EC1E" w14:textId="17BAE92E" w:rsidR="00FA0C81" w:rsidRDefault="00FA0C81" w:rsidP="001E5A01">
      <w:pPr>
        <w:rPr>
          <w:b/>
          <w:bCs/>
        </w:rPr>
      </w:pPr>
      <w:r>
        <w:rPr>
          <w:b/>
          <w:bCs/>
        </w:rPr>
        <w:t>All field are cleared to default</w:t>
      </w:r>
    </w:p>
    <w:p w14:paraId="213C443D" w14:textId="78FD5131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9E927E5" wp14:editId="6722368C">
            <wp:extent cx="5829300" cy="3276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e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0115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0CA79" w14:textId="0EE8259B" w:rsidR="00FA0C81" w:rsidRDefault="00FA0C81" w:rsidP="001E5A01">
      <w:pPr>
        <w:rPr>
          <w:b/>
          <w:bCs/>
        </w:rPr>
      </w:pPr>
    </w:p>
    <w:p w14:paraId="7AF7764F" w14:textId="2EC2535F" w:rsidR="00FA0C81" w:rsidRDefault="00FA0C81" w:rsidP="001E5A01">
      <w:pPr>
        <w:rPr>
          <w:b/>
          <w:bCs/>
        </w:rPr>
      </w:pPr>
      <w:r>
        <w:rPr>
          <w:b/>
          <w:bCs/>
        </w:rPr>
        <w:t>The details of the venue are saved to the reservation.txt located in the debug folder of the program:</w:t>
      </w:r>
    </w:p>
    <w:p w14:paraId="4E36271A" w14:textId="28B9E13A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EFC732F" wp14:editId="77CD028F">
            <wp:extent cx="6217920" cy="27419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avedtotx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24030" w14:textId="5F006C0F" w:rsidR="00FA0C81" w:rsidRDefault="00FA0C81" w:rsidP="001E5A01">
      <w:pPr>
        <w:rPr>
          <w:b/>
          <w:bCs/>
        </w:rPr>
      </w:pPr>
      <w:r>
        <w:rPr>
          <w:b/>
          <w:bCs/>
        </w:rPr>
        <w:t>Program can be exited and a confirmation prompt will appear to confirm intention:</w:t>
      </w:r>
    </w:p>
    <w:p w14:paraId="1177753F" w14:textId="2775CA37" w:rsidR="00FA0C81" w:rsidRDefault="00FA0C81" w:rsidP="001E5A01">
      <w:pPr>
        <w:rPr>
          <w:b/>
          <w:bCs/>
        </w:rPr>
      </w:pPr>
    </w:p>
    <w:p w14:paraId="6CDB79AB" w14:textId="783868F9" w:rsidR="00FA0C81" w:rsidRDefault="00FA0C81" w:rsidP="001E5A01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7200C4C" wp14:editId="5FF72E58">
            <wp:extent cx="5830114" cy="4286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i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0C81" w:rsidSect="009676FF">
      <w:headerReference w:type="default" r:id="rId26"/>
      <w:pgSz w:w="12240" w:h="15840"/>
      <w:pgMar w:top="1080" w:right="1008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AFAE6" w14:textId="77777777" w:rsidR="00F62755" w:rsidRDefault="00F62755" w:rsidP="00926EDA">
      <w:r>
        <w:separator/>
      </w:r>
    </w:p>
  </w:endnote>
  <w:endnote w:type="continuationSeparator" w:id="0">
    <w:p w14:paraId="348DC96D" w14:textId="77777777" w:rsidR="00F62755" w:rsidRDefault="00F62755" w:rsidP="00926E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51647A" w14:textId="77777777" w:rsidR="00F62755" w:rsidRDefault="00F62755" w:rsidP="00926EDA">
      <w:r>
        <w:separator/>
      </w:r>
    </w:p>
  </w:footnote>
  <w:footnote w:type="continuationSeparator" w:id="0">
    <w:p w14:paraId="6DBF7959" w14:textId="77777777" w:rsidR="00F62755" w:rsidRDefault="00F62755" w:rsidP="00926E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99A84D" w14:textId="77777777" w:rsidR="00926EDA" w:rsidRPr="00926EDA" w:rsidRDefault="00926EDA" w:rsidP="00926EDA">
    <w:pPr>
      <w:pStyle w:val="Header"/>
      <w:jc w:val="right"/>
      <w:rPr>
        <w:sz w:val="16"/>
        <w:szCs w:val="16"/>
      </w:rPr>
    </w:pPr>
    <w:r w:rsidRPr="00926EDA">
      <w:rPr>
        <w:sz w:val="16"/>
        <w:szCs w:val="16"/>
      </w:rPr>
      <w:t>Jan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C6C61"/>
    <w:multiLevelType w:val="hybridMultilevel"/>
    <w:tmpl w:val="2BBA029E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" w15:restartNumberingAfterBreak="0">
    <w:nsid w:val="0B695FBD"/>
    <w:multiLevelType w:val="hybridMultilevel"/>
    <w:tmpl w:val="0282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D2D76"/>
    <w:multiLevelType w:val="hybridMultilevel"/>
    <w:tmpl w:val="D0503270"/>
    <w:lvl w:ilvl="0" w:tplc="958E0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C23C0C"/>
    <w:multiLevelType w:val="hybridMultilevel"/>
    <w:tmpl w:val="9FCCD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B81D22"/>
    <w:multiLevelType w:val="hybridMultilevel"/>
    <w:tmpl w:val="8DF69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A7D8A"/>
    <w:multiLevelType w:val="hybridMultilevel"/>
    <w:tmpl w:val="0282A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F04D2"/>
    <w:multiLevelType w:val="hybridMultilevel"/>
    <w:tmpl w:val="C55499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3A2356"/>
    <w:multiLevelType w:val="hybridMultilevel"/>
    <w:tmpl w:val="50F88C00"/>
    <w:lvl w:ilvl="0" w:tplc="F38CD65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CE6ADE"/>
    <w:multiLevelType w:val="hybridMultilevel"/>
    <w:tmpl w:val="60ECDB80"/>
    <w:lvl w:ilvl="0" w:tplc="5FDE511E">
      <w:start w:val="4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457901F2"/>
    <w:multiLevelType w:val="hybridMultilevel"/>
    <w:tmpl w:val="9E802882"/>
    <w:lvl w:ilvl="0" w:tplc="0409000B">
      <w:start w:val="1"/>
      <w:numFmt w:val="bullet"/>
      <w:lvlText w:val=""/>
      <w:lvlJc w:val="left"/>
      <w:pPr>
        <w:ind w:left="7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0" w15:restartNumberingAfterBreak="0">
    <w:nsid w:val="501623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24E14DE"/>
    <w:multiLevelType w:val="hybridMultilevel"/>
    <w:tmpl w:val="5EC66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6E044E"/>
    <w:multiLevelType w:val="hybridMultilevel"/>
    <w:tmpl w:val="8AA68688"/>
    <w:lvl w:ilvl="0" w:tplc="BE74E2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6F1A8E"/>
    <w:multiLevelType w:val="hybridMultilevel"/>
    <w:tmpl w:val="49BE93B0"/>
    <w:lvl w:ilvl="0" w:tplc="29A4CA46">
      <w:start w:val="1"/>
      <w:numFmt w:val="lowerLetter"/>
      <w:lvlText w:val="(%1)"/>
      <w:lvlJc w:val="left"/>
      <w:pPr>
        <w:ind w:left="360" w:hanging="360"/>
      </w:pPr>
      <w:rPr>
        <w:rFonts w:ascii="Arial" w:eastAsia="Arial" w:hAnsi="Arial" w:cs="Arial" w:hint="default"/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960BC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73E44A14"/>
    <w:multiLevelType w:val="hybridMultilevel"/>
    <w:tmpl w:val="56B6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AB05D8"/>
    <w:multiLevelType w:val="hybridMultilevel"/>
    <w:tmpl w:val="CF408198"/>
    <w:lvl w:ilvl="0" w:tplc="538A69D2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2"/>
  </w:num>
  <w:num w:numId="5">
    <w:abstractNumId w:val="16"/>
  </w:num>
  <w:num w:numId="6">
    <w:abstractNumId w:val="12"/>
  </w:num>
  <w:num w:numId="7">
    <w:abstractNumId w:val="6"/>
  </w:num>
  <w:num w:numId="8">
    <w:abstractNumId w:val="11"/>
  </w:num>
  <w:num w:numId="9">
    <w:abstractNumId w:val="15"/>
  </w:num>
  <w:num w:numId="10">
    <w:abstractNumId w:val="5"/>
  </w:num>
  <w:num w:numId="11">
    <w:abstractNumId w:val="1"/>
  </w:num>
  <w:num w:numId="12">
    <w:abstractNumId w:val="14"/>
  </w:num>
  <w:num w:numId="13">
    <w:abstractNumId w:val="10"/>
  </w:num>
  <w:num w:numId="14">
    <w:abstractNumId w:val="13"/>
  </w:num>
  <w:num w:numId="15">
    <w:abstractNumId w:val="7"/>
  </w:num>
  <w:num w:numId="16">
    <w:abstractNumId w:val="0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C71C4"/>
    <w:rsid w:val="00006939"/>
    <w:rsid w:val="00020CC3"/>
    <w:rsid w:val="0003060A"/>
    <w:rsid w:val="00052BCC"/>
    <w:rsid w:val="00063488"/>
    <w:rsid w:val="000950B9"/>
    <w:rsid w:val="000B6A5A"/>
    <w:rsid w:val="000D292D"/>
    <w:rsid w:val="000F7A5C"/>
    <w:rsid w:val="00113BFA"/>
    <w:rsid w:val="001247D0"/>
    <w:rsid w:val="001468F3"/>
    <w:rsid w:val="00147210"/>
    <w:rsid w:val="001536DF"/>
    <w:rsid w:val="001574CB"/>
    <w:rsid w:val="00185FF3"/>
    <w:rsid w:val="001D4306"/>
    <w:rsid w:val="001D5342"/>
    <w:rsid w:val="001E5A01"/>
    <w:rsid w:val="001F35B2"/>
    <w:rsid w:val="00213505"/>
    <w:rsid w:val="00215F83"/>
    <w:rsid w:val="00220432"/>
    <w:rsid w:val="00233C22"/>
    <w:rsid w:val="002420AD"/>
    <w:rsid w:val="0025404B"/>
    <w:rsid w:val="00286094"/>
    <w:rsid w:val="00287C4D"/>
    <w:rsid w:val="002A0397"/>
    <w:rsid w:val="002A5146"/>
    <w:rsid w:val="002C6C6B"/>
    <w:rsid w:val="002D7C32"/>
    <w:rsid w:val="002E0898"/>
    <w:rsid w:val="002E46A3"/>
    <w:rsid w:val="002E5898"/>
    <w:rsid w:val="002E68DA"/>
    <w:rsid w:val="00303F21"/>
    <w:rsid w:val="00312F76"/>
    <w:rsid w:val="0032073C"/>
    <w:rsid w:val="00364203"/>
    <w:rsid w:val="00371676"/>
    <w:rsid w:val="0039137C"/>
    <w:rsid w:val="00393B07"/>
    <w:rsid w:val="003C1C27"/>
    <w:rsid w:val="003D7F53"/>
    <w:rsid w:val="003F47EC"/>
    <w:rsid w:val="0040103C"/>
    <w:rsid w:val="00404BDB"/>
    <w:rsid w:val="00404C39"/>
    <w:rsid w:val="004213F0"/>
    <w:rsid w:val="0044467F"/>
    <w:rsid w:val="00450F12"/>
    <w:rsid w:val="004765EB"/>
    <w:rsid w:val="004A2694"/>
    <w:rsid w:val="004D619B"/>
    <w:rsid w:val="004E3A82"/>
    <w:rsid w:val="0051095D"/>
    <w:rsid w:val="005149DF"/>
    <w:rsid w:val="0051500D"/>
    <w:rsid w:val="00531D91"/>
    <w:rsid w:val="00533A1D"/>
    <w:rsid w:val="00535408"/>
    <w:rsid w:val="00541D1F"/>
    <w:rsid w:val="00542D4C"/>
    <w:rsid w:val="00547C41"/>
    <w:rsid w:val="005665AD"/>
    <w:rsid w:val="0057063D"/>
    <w:rsid w:val="00571CAA"/>
    <w:rsid w:val="0057656E"/>
    <w:rsid w:val="00596B4B"/>
    <w:rsid w:val="005A3B67"/>
    <w:rsid w:val="005A4C79"/>
    <w:rsid w:val="005C4EC4"/>
    <w:rsid w:val="005E4641"/>
    <w:rsid w:val="005F171B"/>
    <w:rsid w:val="005F3246"/>
    <w:rsid w:val="00601BAF"/>
    <w:rsid w:val="00613FEF"/>
    <w:rsid w:val="00621153"/>
    <w:rsid w:val="00652751"/>
    <w:rsid w:val="00656805"/>
    <w:rsid w:val="00663308"/>
    <w:rsid w:val="00681F74"/>
    <w:rsid w:val="0068789B"/>
    <w:rsid w:val="00696D15"/>
    <w:rsid w:val="006A235B"/>
    <w:rsid w:val="006A6FCF"/>
    <w:rsid w:val="006D2692"/>
    <w:rsid w:val="006D4D1C"/>
    <w:rsid w:val="006F3AAA"/>
    <w:rsid w:val="006F4C3D"/>
    <w:rsid w:val="007215D6"/>
    <w:rsid w:val="00722725"/>
    <w:rsid w:val="00743B13"/>
    <w:rsid w:val="00754BDC"/>
    <w:rsid w:val="007702AC"/>
    <w:rsid w:val="00781160"/>
    <w:rsid w:val="007C4BFB"/>
    <w:rsid w:val="007C71C4"/>
    <w:rsid w:val="007C7933"/>
    <w:rsid w:val="007D6531"/>
    <w:rsid w:val="00804E23"/>
    <w:rsid w:val="00805812"/>
    <w:rsid w:val="00834A3B"/>
    <w:rsid w:val="00851C96"/>
    <w:rsid w:val="00892C13"/>
    <w:rsid w:val="008B6C22"/>
    <w:rsid w:val="008C03C6"/>
    <w:rsid w:val="008C155D"/>
    <w:rsid w:val="008E6AB1"/>
    <w:rsid w:val="008F120D"/>
    <w:rsid w:val="008F1B33"/>
    <w:rsid w:val="0091396C"/>
    <w:rsid w:val="00921CC8"/>
    <w:rsid w:val="00926360"/>
    <w:rsid w:val="00926EDA"/>
    <w:rsid w:val="0094509C"/>
    <w:rsid w:val="00953044"/>
    <w:rsid w:val="009676FF"/>
    <w:rsid w:val="00983E34"/>
    <w:rsid w:val="009A126D"/>
    <w:rsid w:val="009A779A"/>
    <w:rsid w:val="009B3A02"/>
    <w:rsid w:val="009B62A1"/>
    <w:rsid w:val="009B6503"/>
    <w:rsid w:val="009C5C38"/>
    <w:rsid w:val="009E066E"/>
    <w:rsid w:val="009F540E"/>
    <w:rsid w:val="009F6FB8"/>
    <w:rsid w:val="00A07805"/>
    <w:rsid w:val="00A32BA5"/>
    <w:rsid w:val="00A357DA"/>
    <w:rsid w:val="00A451F1"/>
    <w:rsid w:val="00A52D46"/>
    <w:rsid w:val="00A65C9F"/>
    <w:rsid w:val="00A74ED6"/>
    <w:rsid w:val="00A87129"/>
    <w:rsid w:val="00A93172"/>
    <w:rsid w:val="00AA256E"/>
    <w:rsid w:val="00AA5298"/>
    <w:rsid w:val="00AC2C44"/>
    <w:rsid w:val="00AF324F"/>
    <w:rsid w:val="00B02817"/>
    <w:rsid w:val="00B04F1B"/>
    <w:rsid w:val="00B20795"/>
    <w:rsid w:val="00B4566E"/>
    <w:rsid w:val="00B511F2"/>
    <w:rsid w:val="00B851D2"/>
    <w:rsid w:val="00B94AA2"/>
    <w:rsid w:val="00BB0DC9"/>
    <w:rsid w:val="00BD4CC5"/>
    <w:rsid w:val="00BD4D23"/>
    <w:rsid w:val="00BE4023"/>
    <w:rsid w:val="00BE5AFF"/>
    <w:rsid w:val="00BF064C"/>
    <w:rsid w:val="00C11BA5"/>
    <w:rsid w:val="00C2043D"/>
    <w:rsid w:val="00C20A5A"/>
    <w:rsid w:val="00C219E9"/>
    <w:rsid w:val="00C27EA4"/>
    <w:rsid w:val="00C41430"/>
    <w:rsid w:val="00C50B74"/>
    <w:rsid w:val="00C55D2A"/>
    <w:rsid w:val="00C67540"/>
    <w:rsid w:val="00C83FBD"/>
    <w:rsid w:val="00CE0149"/>
    <w:rsid w:val="00CE1197"/>
    <w:rsid w:val="00CF36EB"/>
    <w:rsid w:val="00CF60E8"/>
    <w:rsid w:val="00CF68CE"/>
    <w:rsid w:val="00D12AD3"/>
    <w:rsid w:val="00D24DAE"/>
    <w:rsid w:val="00D257CE"/>
    <w:rsid w:val="00D37553"/>
    <w:rsid w:val="00D559F1"/>
    <w:rsid w:val="00D813D2"/>
    <w:rsid w:val="00D904DB"/>
    <w:rsid w:val="00DA5EFA"/>
    <w:rsid w:val="00DA6FA9"/>
    <w:rsid w:val="00DB27B4"/>
    <w:rsid w:val="00DB644D"/>
    <w:rsid w:val="00DD4838"/>
    <w:rsid w:val="00DD7882"/>
    <w:rsid w:val="00DE6F53"/>
    <w:rsid w:val="00E00ACD"/>
    <w:rsid w:val="00E4631D"/>
    <w:rsid w:val="00E46A07"/>
    <w:rsid w:val="00E55F98"/>
    <w:rsid w:val="00E6290E"/>
    <w:rsid w:val="00E746AE"/>
    <w:rsid w:val="00EB6D0A"/>
    <w:rsid w:val="00EC6BD6"/>
    <w:rsid w:val="00EF4A9E"/>
    <w:rsid w:val="00EF7444"/>
    <w:rsid w:val="00F175AC"/>
    <w:rsid w:val="00F25D0E"/>
    <w:rsid w:val="00F25ECB"/>
    <w:rsid w:val="00F262A0"/>
    <w:rsid w:val="00F27C30"/>
    <w:rsid w:val="00F62755"/>
    <w:rsid w:val="00F62CC5"/>
    <w:rsid w:val="00F6318D"/>
    <w:rsid w:val="00F638D6"/>
    <w:rsid w:val="00F7019A"/>
    <w:rsid w:val="00F72F6F"/>
    <w:rsid w:val="00F9118F"/>
    <w:rsid w:val="00F9233D"/>
    <w:rsid w:val="00FA0C81"/>
    <w:rsid w:val="00FA314D"/>
    <w:rsid w:val="00FA5CC8"/>
    <w:rsid w:val="00FB21BB"/>
    <w:rsid w:val="00FD6392"/>
    <w:rsid w:val="00FE1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F9A61F1"/>
  <w15:docId w15:val="{4F409A87-F781-46D5-AAD0-E03FBAD79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C4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C71C4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9676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676FF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locked/>
    <w:rsid w:val="00A65C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926E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6EDA"/>
    <w:rPr>
      <w:rFonts w:ascii="Times New Roman" w:hAnsi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926E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6EDA"/>
    <w:rPr>
      <w:rFonts w:ascii="Times New Roman" w:hAnsi="Times New Roman"/>
      <w:sz w:val="24"/>
      <w:szCs w:val="24"/>
      <w:lang w:eastAsia="zh-CN"/>
    </w:rPr>
  </w:style>
  <w:style w:type="table" w:customStyle="1" w:styleId="TableGrid1">
    <w:name w:val="Table Grid1"/>
    <w:basedOn w:val="TableNormal"/>
    <w:next w:val="TableGrid"/>
    <w:uiPriority w:val="59"/>
    <w:rsid w:val="004D619B"/>
    <w:rPr>
      <w:rFonts w:ascii="PMingLiU" w:eastAsia="PMingLiU" w:hAnsi="PMingLiU"/>
      <w:sz w:val="24"/>
      <w:szCs w:val="24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04034-94D3-4B5B-875D-DCBE8A2DE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8</TotalTime>
  <Pages>9</Pages>
  <Words>319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nkl</dc:creator>
  <cp:lastModifiedBy>Vic</cp:lastModifiedBy>
  <cp:revision>54</cp:revision>
  <cp:lastPrinted>2015-06-18T07:16:00Z</cp:lastPrinted>
  <dcterms:created xsi:type="dcterms:W3CDTF">2014-05-26T03:52:00Z</dcterms:created>
  <dcterms:modified xsi:type="dcterms:W3CDTF">2019-04-11T05:46:00Z</dcterms:modified>
</cp:coreProperties>
</file>